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D3BBB" w14:textId="77777777" w:rsidR="001F29DF" w:rsidRPr="00F96517" w:rsidRDefault="001F29DF" w:rsidP="00B92D3C">
      <w:pPr>
        <w:ind w:left="-709"/>
        <w:jc w:val="both"/>
        <w:rPr>
          <w:rFonts w:ascii="Arial" w:hAnsi="Arial" w:cs="Arial"/>
          <w:sz w:val="14"/>
          <w:szCs w:val="14"/>
        </w:rPr>
      </w:pPr>
    </w:p>
    <w:p w14:paraId="1D2DC2ED" w14:textId="77777777" w:rsidR="00B92D3C" w:rsidRPr="00F96517" w:rsidRDefault="00B92D3C" w:rsidP="00B92D3C">
      <w:pPr>
        <w:ind w:left="-709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>Date: _________________</w:t>
      </w:r>
    </w:p>
    <w:p w14:paraId="70F5BE32" w14:textId="77777777" w:rsidR="00B92D3C" w:rsidRPr="00F96517" w:rsidRDefault="00B92D3C" w:rsidP="00B92D3C">
      <w:pPr>
        <w:ind w:left="-709"/>
        <w:jc w:val="both"/>
        <w:rPr>
          <w:rFonts w:ascii="Arial" w:hAnsi="Arial" w:cs="Arial"/>
          <w:sz w:val="14"/>
          <w:szCs w:val="14"/>
        </w:rPr>
      </w:pPr>
    </w:p>
    <w:p w14:paraId="3D84D8F3" w14:textId="77777777" w:rsidR="00E54AA9" w:rsidRPr="00F96517" w:rsidRDefault="00E54AA9" w:rsidP="00B92D3C">
      <w:pPr>
        <w:ind w:left="-709"/>
        <w:jc w:val="both"/>
        <w:rPr>
          <w:rFonts w:ascii="Arial" w:hAnsi="Arial" w:cs="Arial"/>
          <w:sz w:val="14"/>
          <w:szCs w:val="14"/>
        </w:rPr>
      </w:pPr>
    </w:p>
    <w:p w14:paraId="7F9BB88A" w14:textId="4C9926C2" w:rsidR="00B92D3C" w:rsidRPr="00F96517" w:rsidRDefault="00B92D3C" w:rsidP="00B92D3C">
      <w:pPr>
        <w:ind w:left="-709"/>
        <w:jc w:val="both"/>
        <w:rPr>
          <w:rFonts w:ascii="Arial" w:hAnsi="Arial" w:cs="Arial"/>
          <w:b/>
          <w:bCs/>
          <w:sz w:val="14"/>
          <w:szCs w:val="14"/>
        </w:rPr>
      </w:pPr>
      <w:r w:rsidRPr="00F96517">
        <w:rPr>
          <w:rFonts w:ascii="Arial" w:hAnsi="Arial" w:cs="Arial"/>
          <w:b/>
          <w:bCs/>
          <w:sz w:val="14"/>
          <w:szCs w:val="14"/>
        </w:rPr>
        <w:t>INSTITUTIONAL SERVICES DEPARTMENT</w:t>
      </w:r>
    </w:p>
    <w:p w14:paraId="40413743" w14:textId="39DD422D" w:rsidR="00B92D3C" w:rsidRPr="00F96517" w:rsidRDefault="00B92D3C" w:rsidP="00B92D3C">
      <w:pPr>
        <w:ind w:left="-709"/>
        <w:jc w:val="both"/>
        <w:rPr>
          <w:rFonts w:ascii="Arial" w:hAnsi="Arial" w:cs="Arial"/>
          <w:b/>
          <w:bCs/>
          <w:sz w:val="14"/>
          <w:szCs w:val="14"/>
        </w:rPr>
      </w:pPr>
      <w:r w:rsidRPr="00F96517">
        <w:rPr>
          <w:rFonts w:ascii="Arial" w:hAnsi="Arial" w:cs="Arial"/>
          <w:b/>
          <w:bCs/>
          <w:sz w:val="14"/>
          <w:szCs w:val="14"/>
        </w:rPr>
        <w:t>Leyte V Electric Cooperative, Inc. (LEYECO V)</w:t>
      </w:r>
    </w:p>
    <w:p w14:paraId="5F7195E7" w14:textId="3AF6BB64" w:rsidR="00B92D3C" w:rsidRPr="00F96517" w:rsidRDefault="00B92D3C" w:rsidP="00B92D3C">
      <w:pPr>
        <w:ind w:left="-709"/>
        <w:jc w:val="both"/>
        <w:rPr>
          <w:rFonts w:ascii="Arial" w:hAnsi="Arial" w:cs="Arial"/>
          <w:b/>
          <w:bCs/>
          <w:sz w:val="14"/>
          <w:szCs w:val="14"/>
        </w:rPr>
      </w:pPr>
      <w:proofErr w:type="spellStart"/>
      <w:r w:rsidRPr="00F96517">
        <w:rPr>
          <w:rFonts w:ascii="Arial" w:hAnsi="Arial" w:cs="Arial"/>
          <w:b/>
          <w:bCs/>
          <w:sz w:val="14"/>
          <w:szCs w:val="14"/>
        </w:rPr>
        <w:t>Brgy</w:t>
      </w:r>
      <w:proofErr w:type="spellEnd"/>
      <w:r w:rsidRPr="00F96517">
        <w:rPr>
          <w:rFonts w:ascii="Arial" w:hAnsi="Arial" w:cs="Arial"/>
          <w:b/>
          <w:bCs/>
          <w:sz w:val="14"/>
          <w:szCs w:val="14"/>
        </w:rPr>
        <w:t>. San Pablo, Ormoc City, Leyte</w:t>
      </w:r>
    </w:p>
    <w:p w14:paraId="0D2F2625" w14:textId="77777777" w:rsidR="00B92D3C" w:rsidRPr="00F96517" w:rsidRDefault="00B92D3C" w:rsidP="00B92D3C">
      <w:pPr>
        <w:ind w:left="-709"/>
        <w:jc w:val="both"/>
        <w:rPr>
          <w:rFonts w:ascii="Arial" w:hAnsi="Arial" w:cs="Arial"/>
          <w:sz w:val="14"/>
          <w:szCs w:val="14"/>
        </w:rPr>
      </w:pPr>
    </w:p>
    <w:p w14:paraId="14037A0D" w14:textId="2B82F708" w:rsidR="00B92D3C" w:rsidRPr="00F96517" w:rsidRDefault="00B92D3C" w:rsidP="00B92D3C">
      <w:pPr>
        <w:ind w:left="-709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>To whom it may concern:</w:t>
      </w:r>
    </w:p>
    <w:p w14:paraId="28AAD704" w14:textId="77777777" w:rsidR="00B92D3C" w:rsidRPr="00F96517" w:rsidRDefault="00B92D3C" w:rsidP="00B92D3C">
      <w:pPr>
        <w:ind w:left="-709"/>
        <w:jc w:val="both"/>
        <w:rPr>
          <w:rFonts w:ascii="Arial" w:hAnsi="Arial" w:cs="Arial"/>
          <w:sz w:val="14"/>
          <w:szCs w:val="14"/>
        </w:rPr>
      </w:pPr>
    </w:p>
    <w:p w14:paraId="407D870C" w14:textId="529E4EC6" w:rsidR="00B92D3C" w:rsidRPr="00F96517" w:rsidRDefault="00B92D3C" w:rsidP="00B57CBD">
      <w:pPr>
        <w:spacing w:line="360" w:lineRule="auto"/>
        <w:ind w:left="-709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 xml:space="preserve">May I request that the electric service connection as stated below be changed to </w:t>
      </w:r>
      <w:r w:rsidRPr="00F96517">
        <w:rPr>
          <w:rFonts w:ascii="Arial" w:hAnsi="Arial" w:cs="Arial"/>
          <w:i/>
          <w:iCs/>
          <w:sz w:val="14"/>
          <w:szCs w:val="14"/>
        </w:rPr>
        <w:t>(New Account Name)</w:t>
      </w:r>
      <w:r w:rsidR="00704FEF" w:rsidRPr="00F96517">
        <w:rPr>
          <w:rFonts w:ascii="Arial" w:hAnsi="Arial" w:cs="Arial"/>
          <w:sz w:val="14"/>
          <w:szCs w:val="14"/>
        </w:rPr>
        <w:t xml:space="preserve"> </w:t>
      </w:r>
      <w:r w:rsidRPr="00F96517">
        <w:rPr>
          <w:rFonts w:ascii="Arial" w:hAnsi="Arial" w:cs="Arial"/>
          <w:sz w:val="14"/>
          <w:szCs w:val="14"/>
        </w:rPr>
        <w:t>______________________</w:t>
      </w:r>
      <w:r w:rsidR="00584073" w:rsidRPr="00F96517">
        <w:rPr>
          <w:rFonts w:ascii="Arial" w:hAnsi="Arial" w:cs="Arial"/>
          <w:sz w:val="14"/>
          <w:szCs w:val="14"/>
        </w:rPr>
        <w:t>_____________</w:t>
      </w:r>
      <w:r w:rsidRPr="00F96517">
        <w:rPr>
          <w:rFonts w:ascii="Arial" w:hAnsi="Arial" w:cs="Arial"/>
          <w:sz w:val="14"/>
          <w:szCs w:val="14"/>
        </w:rPr>
        <w:t>___________:</w:t>
      </w:r>
    </w:p>
    <w:p w14:paraId="23590DCE" w14:textId="77777777" w:rsidR="00B92D3C" w:rsidRPr="00F96517" w:rsidRDefault="00B92D3C" w:rsidP="00B92D3C">
      <w:pPr>
        <w:ind w:left="-709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838"/>
        <w:gridCol w:w="5035"/>
      </w:tblGrid>
      <w:tr w:rsidR="00B92D3C" w:rsidRPr="00F96517" w14:paraId="4797FC79" w14:textId="77777777" w:rsidTr="00751181">
        <w:trPr>
          <w:trHeight w:val="328"/>
        </w:trPr>
        <w:tc>
          <w:tcPr>
            <w:tcW w:w="1838" w:type="dxa"/>
            <w:vAlign w:val="center"/>
          </w:tcPr>
          <w:p w14:paraId="5F590ED9" w14:textId="7596B244" w:rsidR="00B92D3C" w:rsidRPr="00F96517" w:rsidRDefault="00B92D3C" w:rsidP="00B92D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6517">
              <w:rPr>
                <w:rFonts w:ascii="Arial" w:hAnsi="Arial" w:cs="Arial"/>
                <w:b/>
                <w:bCs/>
                <w:sz w:val="14"/>
                <w:szCs w:val="14"/>
              </w:rPr>
              <w:t>Account Name</w:t>
            </w:r>
          </w:p>
        </w:tc>
        <w:tc>
          <w:tcPr>
            <w:tcW w:w="5035" w:type="dxa"/>
            <w:vAlign w:val="center"/>
          </w:tcPr>
          <w:p w14:paraId="769B8707" w14:textId="77777777" w:rsidR="00B92D3C" w:rsidRPr="00F96517" w:rsidRDefault="00B92D3C" w:rsidP="00B92D3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D3C" w:rsidRPr="00F96517" w14:paraId="52E44A6A" w14:textId="77777777" w:rsidTr="00751181">
        <w:trPr>
          <w:trHeight w:val="328"/>
        </w:trPr>
        <w:tc>
          <w:tcPr>
            <w:tcW w:w="1838" w:type="dxa"/>
            <w:vAlign w:val="center"/>
          </w:tcPr>
          <w:p w14:paraId="2CBD7B36" w14:textId="36FCB5B6" w:rsidR="00B92D3C" w:rsidRPr="00F96517" w:rsidRDefault="00B92D3C" w:rsidP="00B92D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6517">
              <w:rPr>
                <w:rFonts w:ascii="Arial" w:hAnsi="Arial" w:cs="Arial"/>
                <w:b/>
                <w:bCs/>
                <w:sz w:val="14"/>
                <w:szCs w:val="14"/>
              </w:rPr>
              <w:t>Account Number</w:t>
            </w:r>
          </w:p>
        </w:tc>
        <w:tc>
          <w:tcPr>
            <w:tcW w:w="5035" w:type="dxa"/>
            <w:vAlign w:val="center"/>
          </w:tcPr>
          <w:p w14:paraId="7C2C8481" w14:textId="77777777" w:rsidR="00B92D3C" w:rsidRPr="00F96517" w:rsidRDefault="00B92D3C" w:rsidP="00B92D3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D3C" w:rsidRPr="00F96517" w14:paraId="7C5EFE78" w14:textId="77777777" w:rsidTr="00751181">
        <w:trPr>
          <w:trHeight w:val="328"/>
        </w:trPr>
        <w:tc>
          <w:tcPr>
            <w:tcW w:w="1838" w:type="dxa"/>
            <w:vAlign w:val="center"/>
          </w:tcPr>
          <w:p w14:paraId="1B07A099" w14:textId="481A016B" w:rsidR="00B92D3C" w:rsidRPr="00F96517" w:rsidRDefault="00B92D3C" w:rsidP="00B92D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6517">
              <w:rPr>
                <w:rFonts w:ascii="Arial" w:hAnsi="Arial" w:cs="Arial"/>
                <w:b/>
                <w:bCs/>
                <w:sz w:val="14"/>
                <w:szCs w:val="14"/>
              </w:rPr>
              <w:t>Meter Number</w:t>
            </w:r>
          </w:p>
        </w:tc>
        <w:tc>
          <w:tcPr>
            <w:tcW w:w="5035" w:type="dxa"/>
            <w:vAlign w:val="center"/>
          </w:tcPr>
          <w:p w14:paraId="0EA8CA21" w14:textId="77777777" w:rsidR="00B92D3C" w:rsidRPr="00F96517" w:rsidRDefault="00B92D3C" w:rsidP="00B92D3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2D3C" w:rsidRPr="00F96517" w14:paraId="31328056" w14:textId="77777777" w:rsidTr="00751181">
        <w:trPr>
          <w:trHeight w:val="328"/>
        </w:trPr>
        <w:tc>
          <w:tcPr>
            <w:tcW w:w="1838" w:type="dxa"/>
            <w:vAlign w:val="center"/>
          </w:tcPr>
          <w:p w14:paraId="6355416B" w14:textId="1553B8CF" w:rsidR="00B92D3C" w:rsidRPr="00F96517" w:rsidRDefault="00B92D3C" w:rsidP="00B92D3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6517">
              <w:rPr>
                <w:rFonts w:ascii="Arial" w:hAnsi="Arial" w:cs="Arial"/>
                <w:b/>
                <w:bCs/>
                <w:sz w:val="14"/>
                <w:szCs w:val="14"/>
              </w:rPr>
              <w:t>Address</w:t>
            </w:r>
          </w:p>
        </w:tc>
        <w:tc>
          <w:tcPr>
            <w:tcW w:w="5035" w:type="dxa"/>
            <w:vAlign w:val="center"/>
          </w:tcPr>
          <w:p w14:paraId="58BBA194" w14:textId="77777777" w:rsidR="00B92D3C" w:rsidRPr="00F96517" w:rsidRDefault="00B92D3C" w:rsidP="00B92D3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891A84" w14:textId="77777777" w:rsidR="00B92D3C" w:rsidRPr="00F96517" w:rsidRDefault="00B92D3C" w:rsidP="00B92D3C">
      <w:pPr>
        <w:jc w:val="both"/>
        <w:rPr>
          <w:rFonts w:ascii="Arial" w:hAnsi="Arial" w:cs="Arial"/>
          <w:sz w:val="14"/>
          <w:szCs w:val="14"/>
        </w:rPr>
      </w:pPr>
    </w:p>
    <w:p w14:paraId="2C43EC99" w14:textId="7943E77B" w:rsidR="00B92D3C" w:rsidRPr="00F96517" w:rsidRDefault="00B92D3C" w:rsidP="00B92D3C">
      <w:pPr>
        <w:ind w:left="-709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b/>
          <w:bCs/>
          <w:sz w:val="14"/>
          <w:szCs w:val="14"/>
        </w:rPr>
        <w:t xml:space="preserve">REASON FOR CHANGE OF ACCOUNT </w:t>
      </w:r>
      <w:r w:rsidR="007063E8" w:rsidRPr="00F96517">
        <w:rPr>
          <w:rFonts w:ascii="Arial" w:hAnsi="Arial" w:cs="Arial"/>
          <w:b/>
          <w:bCs/>
          <w:sz w:val="14"/>
          <w:szCs w:val="14"/>
        </w:rPr>
        <w:t xml:space="preserve">REGISTRATION </w:t>
      </w:r>
      <w:r w:rsidR="007063E8" w:rsidRPr="00F96517">
        <w:rPr>
          <w:rFonts w:ascii="Arial" w:hAnsi="Arial" w:cs="Arial"/>
          <w:i/>
          <w:iCs/>
          <w:sz w:val="14"/>
          <w:szCs w:val="14"/>
        </w:rPr>
        <w:t xml:space="preserve">(Please </w:t>
      </w:r>
      <w:r w:rsidR="00D22B02" w:rsidRPr="00F96517">
        <w:rPr>
          <w:rFonts w:ascii="Arial" w:hAnsi="Arial" w:cs="Arial"/>
          <w:i/>
          <w:iCs/>
          <w:sz w:val="14"/>
          <w:szCs w:val="14"/>
        </w:rPr>
        <w:t>tick</w:t>
      </w:r>
      <w:r w:rsidR="00F95B5A" w:rsidRPr="00F96517">
        <w:rPr>
          <w:rFonts w:ascii="Arial" w:hAnsi="Arial" w:cs="Arial"/>
          <w:i/>
          <w:iCs/>
          <w:sz w:val="14"/>
          <w:szCs w:val="14"/>
        </w:rPr>
        <w:t xml:space="preserve"> the appropriate box</w:t>
      </w:r>
      <w:r w:rsidR="007063E8" w:rsidRPr="00F96517">
        <w:rPr>
          <w:rFonts w:ascii="Arial" w:hAnsi="Arial" w:cs="Arial"/>
          <w:i/>
          <w:iCs/>
          <w:sz w:val="14"/>
          <w:szCs w:val="14"/>
        </w:rPr>
        <w:t>)</w:t>
      </w:r>
      <w:r w:rsidRPr="00F96517">
        <w:rPr>
          <w:rFonts w:ascii="Arial" w:hAnsi="Arial" w:cs="Arial"/>
          <w:sz w:val="14"/>
          <w:szCs w:val="14"/>
        </w:rPr>
        <w:t>:</w:t>
      </w:r>
    </w:p>
    <w:p w14:paraId="435CC08D" w14:textId="77777777" w:rsidR="005C2A78" w:rsidRPr="00F96517" w:rsidRDefault="005C2A78" w:rsidP="00B92D3C">
      <w:pPr>
        <w:ind w:left="-709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563"/>
        <w:gridCol w:w="3267"/>
        <w:gridCol w:w="6248"/>
      </w:tblGrid>
      <w:tr w:rsidR="00F95B5A" w:rsidRPr="00F96517" w14:paraId="538486A7" w14:textId="77777777" w:rsidTr="00425813">
        <w:trPr>
          <w:trHeight w:val="202"/>
        </w:trPr>
        <w:tc>
          <w:tcPr>
            <w:tcW w:w="563" w:type="dxa"/>
            <w:shd w:val="clear" w:color="auto" w:fill="D0CECE" w:themeFill="background2" w:themeFillShade="E6"/>
            <w:vAlign w:val="center"/>
          </w:tcPr>
          <w:p w14:paraId="15558A46" w14:textId="77777777" w:rsidR="00F95B5A" w:rsidRPr="00F96517" w:rsidRDefault="00F95B5A" w:rsidP="00BA4D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</w:tcPr>
          <w:p w14:paraId="0DA64C51" w14:textId="144D5AFA" w:rsidR="00F95B5A" w:rsidRPr="00F96517" w:rsidRDefault="00360075" w:rsidP="0036007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6517">
              <w:rPr>
                <w:rFonts w:ascii="Arial" w:hAnsi="Arial" w:cs="Arial"/>
                <w:b/>
                <w:bCs/>
                <w:sz w:val="14"/>
                <w:szCs w:val="14"/>
              </w:rPr>
              <w:t>Particulars</w:t>
            </w:r>
          </w:p>
        </w:tc>
        <w:tc>
          <w:tcPr>
            <w:tcW w:w="6248" w:type="dxa"/>
            <w:shd w:val="clear" w:color="auto" w:fill="D0CECE" w:themeFill="background2" w:themeFillShade="E6"/>
          </w:tcPr>
          <w:p w14:paraId="3FCA6B56" w14:textId="7A5A7615" w:rsidR="00F95B5A" w:rsidRPr="00F96517" w:rsidRDefault="00360075" w:rsidP="0036007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6517">
              <w:rPr>
                <w:rFonts w:ascii="Arial" w:hAnsi="Arial" w:cs="Arial"/>
                <w:b/>
                <w:bCs/>
                <w:sz w:val="14"/>
                <w:szCs w:val="14"/>
              </w:rPr>
              <w:t>Documentary Requirements for Attachment</w:t>
            </w:r>
          </w:p>
        </w:tc>
      </w:tr>
      <w:tr w:rsidR="00F95B5A" w:rsidRPr="00F96517" w14:paraId="47D39376" w14:textId="77777777" w:rsidTr="00425813">
        <w:trPr>
          <w:trHeight w:val="811"/>
        </w:trPr>
        <w:tc>
          <w:tcPr>
            <w:tcW w:w="563" w:type="dxa"/>
            <w:vAlign w:val="center"/>
          </w:tcPr>
          <w:p w14:paraId="1E2E884A" w14:textId="77777777" w:rsidR="00F95B5A" w:rsidRPr="00F96517" w:rsidRDefault="00F95B5A" w:rsidP="00BA4D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7A2F4DA1" w14:textId="62649CDC" w:rsidR="00F95B5A" w:rsidRPr="00F96517" w:rsidRDefault="00360075" w:rsidP="00360075">
            <w:p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The property was purchased</w:t>
            </w:r>
          </w:p>
        </w:tc>
        <w:tc>
          <w:tcPr>
            <w:tcW w:w="6248" w:type="dxa"/>
            <w:vAlign w:val="center"/>
          </w:tcPr>
          <w:p w14:paraId="36D31F52" w14:textId="2556C4FE" w:rsidR="00360075" w:rsidRPr="00F96517" w:rsidRDefault="00360075" w:rsidP="004A016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Deed of </w:t>
            </w:r>
            <w:r w:rsidR="00FD7821" w:rsidRPr="00F96517">
              <w:rPr>
                <w:rFonts w:ascii="Arial" w:hAnsi="Arial" w:cs="Arial"/>
                <w:sz w:val="14"/>
                <w:szCs w:val="14"/>
              </w:rPr>
              <w:t xml:space="preserve">Absolute </w:t>
            </w:r>
            <w:r w:rsidRPr="00F96517">
              <w:rPr>
                <w:rFonts w:ascii="Arial" w:hAnsi="Arial" w:cs="Arial"/>
                <w:sz w:val="14"/>
                <w:szCs w:val="14"/>
              </w:rPr>
              <w:t>Sale</w:t>
            </w:r>
          </w:p>
          <w:p w14:paraId="2F3E7C4D" w14:textId="555F3748" w:rsidR="00897D8E" w:rsidRPr="00F96517" w:rsidRDefault="00897D8E" w:rsidP="004A016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existing MCO’s valid ID</w:t>
            </w:r>
          </w:p>
          <w:p w14:paraId="42A273B1" w14:textId="1B77E844" w:rsidR="009B1E8C" w:rsidRPr="00F96517" w:rsidRDefault="00360075" w:rsidP="004A016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Notarized Affidavit </w:t>
            </w:r>
            <w:r w:rsidR="00E20106" w:rsidRPr="00F96517">
              <w:rPr>
                <w:rFonts w:ascii="Arial" w:hAnsi="Arial" w:cs="Arial"/>
                <w:sz w:val="14"/>
                <w:szCs w:val="14"/>
              </w:rPr>
              <w:t>with</w:t>
            </w:r>
            <w:r w:rsidRPr="00F96517">
              <w:rPr>
                <w:rFonts w:ascii="Arial" w:hAnsi="Arial" w:cs="Arial"/>
                <w:sz w:val="14"/>
                <w:szCs w:val="14"/>
              </w:rPr>
              <w:t xml:space="preserve"> Waiver of the </w:t>
            </w:r>
            <w:r w:rsidR="00CC451E" w:rsidRPr="00F96517">
              <w:rPr>
                <w:rFonts w:ascii="Arial" w:hAnsi="Arial" w:cs="Arial"/>
                <w:sz w:val="14"/>
                <w:szCs w:val="14"/>
              </w:rPr>
              <w:t>a</w:t>
            </w:r>
            <w:r w:rsidRPr="00F96517">
              <w:rPr>
                <w:rFonts w:ascii="Arial" w:hAnsi="Arial" w:cs="Arial"/>
                <w:sz w:val="14"/>
                <w:szCs w:val="14"/>
              </w:rPr>
              <w:t>pplicant</w:t>
            </w:r>
          </w:p>
          <w:p w14:paraId="03C21606" w14:textId="76850C0D" w:rsidR="00F95B5A" w:rsidRPr="00F96517" w:rsidRDefault="009B1E8C" w:rsidP="004A016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Photocopy of </w:t>
            </w:r>
            <w:r w:rsidR="00CC451E" w:rsidRPr="00F96517">
              <w:rPr>
                <w:rFonts w:ascii="Arial" w:hAnsi="Arial" w:cs="Arial"/>
                <w:sz w:val="14"/>
                <w:szCs w:val="14"/>
              </w:rPr>
              <w:t>a</w:t>
            </w:r>
            <w:r w:rsidRPr="00F96517">
              <w:rPr>
                <w:rFonts w:ascii="Arial" w:hAnsi="Arial" w:cs="Arial"/>
                <w:sz w:val="14"/>
                <w:szCs w:val="14"/>
              </w:rPr>
              <w:t>pplicant’s valid ID</w:t>
            </w:r>
          </w:p>
        </w:tc>
      </w:tr>
      <w:tr w:rsidR="007C3F68" w:rsidRPr="00F96517" w14:paraId="09560D7F" w14:textId="77777777" w:rsidTr="00425813">
        <w:trPr>
          <w:trHeight w:val="801"/>
        </w:trPr>
        <w:tc>
          <w:tcPr>
            <w:tcW w:w="563" w:type="dxa"/>
            <w:vAlign w:val="center"/>
          </w:tcPr>
          <w:p w14:paraId="380217AB" w14:textId="77777777" w:rsidR="007C3F68" w:rsidRPr="00F96517" w:rsidRDefault="007C3F68" w:rsidP="007C3F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4352B9E9" w14:textId="00D51E34" w:rsidR="007C3F68" w:rsidRPr="00F96517" w:rsidRDefault="007C3F68" w:rsidP="007C3F68">
            <w:p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The property was leased</w:t>
            </w:r>
          </w:p>
        </w:tc>
        <w:tc>
          <w:tcPr>
            <w:tcW w:w="6248" w:type="dxa"/>
            <w:vAlign w:val="center"/>
          </w:tcPr>
          <w:p w14:paraId="0AF463C5" w14:textId="70FD9A8C" w:rsidR="007C3F68" w:rsidRPr="00F96517" w:rsidRDefault="007C3F68" w:rsidP="007C3F6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Lease Contract</w:t>
            </w:r>
            <w:r w:rsidR="00B8363C" w:rsidRPr="00F96517">
              <w:rPr>
                <w:rFonts w:ascii="Arial" w:hAnsi="Arial" w:cs="Arial"/>
                <w:sz w:val="14"/>
                <w:szCs w:val="14"/>
              </w:rPr>
              <w:t xml:space="preserve"> stating that the lessee shall be registered as electric account holder</w:t>
            </w:r>
          </w:p>
          <w:p w14:paraId="5CA43CDB" w14:textId="77777777" w:rsidR="007C3F68" w:rsidRPr="00F96517" w:rsidRDefault="007C3F68" w:rsidP="007C3F6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existing MCO’s valid ID</w:t>
            </w:r>
          </w:p>
          <w:p w14:paraId="23BF7D0F" w14:textId="02A71918" w:rsidR="007C3F68" w:rsidRPr="00F96517" w:rsidRDefault="007C3F68" w:rsidP="007C3F6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Notarized Affidavit </w:t>
            </w:r>
            <w:r w:rsidR="00F67101" w:rsidRPr="00F96517">
              <w:rPr>
                <w:rFonts w:ascii="Arial" w:hAnsi="Arial" w:cs="Arial"/>
                <w:sz w:val="14"/>
                <w:szCs w:val="14"/>
              </w:rPr>
              <w:t xml:space="preserve">with </w:t>
            </w:r>
            <w:r w:rsidRPr="00F96517">
              <w:rPr>
                <w:rFonts w:ascii="Arial" w:hAnsi="Arial" w:cs="Arial"/>
                <w:sz w:val="14"/>
                <w:szCs w:val="14"/>
              </w:rPr>
              <w:t>Waiver of the applicant</w:t>
            </w:r>
          </w:p>
          <w:p w14:paraId="57B301B9" w14:textId="042D5C01" w:rsidR="007C3F68" w:rsidRPr="00F96517" w:rsidRDefault="007C3F68" w:rsidP="00C915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applicant’s valid ID</w:t>
            </w:r>
          </w:p>
        </w:tc>
      </w:tr>
      <w:tr w:rsidR="007C3F68" w:rsidRPr="00F96517" w14:paraId="7BE89A30" w14:textId="77777777" w:rsidTr="00425813">
        <w:trPr>
          <w:trHeight w:val="811"/>
        </w:trPr>
        <w:tc>
          <w:tcPr>
            <w:tcW w:w="563" w:type="dxa"/>
            <w:vAlign w:val="center"/>
          </w:tcPr>
          <w:p w14:paraId="1ACCE0F3" w14:textId="77777777" w:rsidR="007C3F68" w:rsidRPr="00F96517" w:rsidRDefault="007C3F68" w:rsidP="007C3F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40DE7DE7" w14:textId="2237E0B4" w:rsidR="007C3F68" w:rsidRPr="00F96517" w:rsidRDefault="007C3F68" w:rsidP="007C3F68">
            <w:p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The property was acquired through Inheritance/Donation</w:t>
            </w:r>
          </w:p>
        </w:tc>
        <w:tc>
          <w:tcPr>
            <w:tcW w:w="6248" w:type="dxa"/>
            <w:vAlign w:val="center"/>
          </w:tcPr>
          <w:p w14:paraId="69A673CF" w14:textId="28BCA2CA" w:rsidR="007C3F68" w:rsidRPr="00F96517" w:rsidRDefault="007C3F68" w:rsidP="007C3F6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Deed of Donation or Waiver of Rights from the existing MCO</w:t>
            </w:r>
          </w:p>
          <w:p w14:paraId="3CFFC0E3" w14:textId="18F9A1D3" w:rsidR="007C3F68" w:rsidRPr="00F96517" w:rsidRDefault="007C3F68" w:rsidP="007C3F6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existing MCO’s valid ID</w:t>
            </w:r>
          </w:p>
          <w:p w14:paraId="4A5960D2" w14:textId="76BB7825" w:rsidR="007C3F68" w:rsidRPr="00F96517" w:rsidRDefault="007C3F68" w:rsidP="007C3F6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Notarized Affidavit </w:t>
            </w:r>
            <w:r w:rsidR="00F67101" w:rsidRPr="00F96517">
              <w:rPr>
                <w:rFonts w:ascii="Arial" w:hAnsi="Arial" w:cs="Arial"/>
                <w:sz w:val="14"/>
                <w:szCs w:val="14"/>
              </w:rPr>
              <w:t xml:space="preserve">with </w:t>
            </w:r>
            <w:r w:rsidRPr="00F96517">
              <w:rPr>
                <w:rFonts w:ascii="Arial" w:hAnsi="Arial" w:cs="Arial"/>
                <w:sz w:val="14"/>
                <w:szCs w:val="14"/>
              </w:rPr>
              <w:t>Waiver of the applicant</w:t>
            </w:r>
          </w:p>
          <w:p w14:paraId="3290E687" w14:textId="27BA5E82" w:rsidR="007C3F68" w:rsidRPr="00F96517" w:rsidRDefault="007C3F68" w:rsidP="007C3F6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Photocopy of applicant’s valid ID </w:t>
            </w:r>
          </w:p>
        </w:tc>
      </w:tr>
      <w:tr w:rsidR="007C3F68" w:rsidRPr="00F96517" w14:paraId="3BB5742F" w14:textId="77777777" w:rsidTr="00425813">
        <w:trPr>
          <w:trHeight w:val="1217"/>
        </w:trPr>
        <w:tc>
          <w:tcPr>
            <w:tcW w:w="563" w:type="dxa"/>
            <w:vAlign w:val="center"/>
          </w:tcPr>
          <w:p w14:paraId="257018C7" w14:textId="77777777" w:rsidR="007C3F68" w:rsidRPr="00F96517" w:rsidRDefault="007C3F68" w:rsidP="007C3F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58734F27" w14:textId="45C6A0E1" w:rsidR="007C3F68" w:rsidRPr="00F96517" w:rsidRDefault="007C3F68" w:rsidP="007C3F68">
            <w:p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The existing Member-Consumer-Owner is Deceased</w:t>
            </w:r>
          </w:p>
        </w:tc>
        <w:tc>
          <w:tcPr>
            <w:tcW w:w="6248" w:type="dxa"/>
            <w:vAlign w:val="center"/>
          </w:tcPr>
          <w:p w14:paraId="59A925C3" w14:textId="5E17B013" w:rsidR="007C3F68" w:rsidRPr="00F96517" w:rsidRDefault="007C3F68" w:rsidP="007C3F6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Death Certificate of deceased MCO</w:t>
            </w:r>
          </w:p>
          <w:p w14:paraId="491A85ED" w14:textId="6856D80D" w:rsidR="007C3F68" w:rsidRPr="00F96517" w:rsidRDefault="007C3F68" w:rsidP="007C3F6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Notarized Affidavit </w:t>
            </w:r>
            <w:r w:rsidR="00F67101" w:rsidRPr="00F96517">
              <w:rPr>
                <w:rFonts w:ascii="Arial" w:hAnsi="Arial" w:cs="Arial"/>
                <w:sz w:val="14"/>
                <w:szCs w:val="14"/>
              </w:rPr>
              <w:t xml:space="preserve">with </w:t>
            </w:r>
            <w:r w:rsidRPr="00F96517">
              <w:rPr>
                <w:rFonts w:ascii="Arial" w:hAnsi="Arial" w:cs="Arial"/>
                <w:sz w:val="14"/>
                <w:szCs w:val="14"/>
              </w:rPr>
              <w:t>Waiver of the spouse/ living heir of the deceased MCO</w:t>
            </w:r>
          </w:p>
          <w:p w14:paraId="403564EC" w14:textId="65AF9F7B" w:rsidR="007C3F68" w:rsidRPr="00F96517" w:rsidRDefault="007C3F68" w:rsidP="007C3F6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the valid ID</w:t>
            </w:r>
            <w:r w:rsidR="005740AA" w:rsidRPr="00F96517">
              <w:rPr>
                <w:rFonts w:ascii="Arial" w:hAnsi="Arial" w:cs="Arial"/>
                <w:sz w:val="14"/>
                <w:szCs w:val="14"/>
              </w:rPr>
              <w:t xml:space="preserve"> of the</w:t>
            </w:r>
            <w:r w:rsidRPr="00F96517">
              <w:rPr>
                <w:rFonts w:ascii="Arial" w:hAnsi="Arial" w:cs="Arial"/>
                <w:sz w:val="14"/>
                <w:szCs w:val="14"/>
              </w:rPr>
              <w:t xml:space="preserve"> spouse/ living heir of the deceased MCO</w:t>
            </w:r>
          </w:p>
          <w:p w14:paraId="4D9A345D" w14:textId="1772A794" w:rsidR="007C3F68" w:rsidRPr="00F96517" w:rsidRDefault="007C3F68" w:rsidP="007C3F6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Notarized Affidavit </w:t>
            </w:r>
            <w:r w:rsidR="00F67101" w:rsidRPr="00F96517">
              <w:rPr>
                <w:rFonts w:ascii="Arial" w:hAnsi="Arial" w:cs="Arial"/>
                <w:sz w:val="14"/>
                <w:szCs w:val="14"/>
              </w:rPr>
              <w:t xml:space="preserve">with </w:t>
            </w:r>
            <w:r w:rsidRPr="00F96517">
              <w:rPr>
                <w:rFonts w:ascii="Arial" w:hAnsi="Arial" w:cs="Arial"/>
                <w:sz w:val="14"/>
                <w:szCs w:val="14"/>
              </w:rPr>
              <w:t>Waiver of the applicant</w:t>
            </w:r>
          </w:p>
          <w:p w14:paraId="5AB0623C" w14:textId="24BA0485" w:rsidR="007C3F68" w:rsidRPr="00F96517" w:rsidRDefault="007C3F68" w:rsidP="007C3F6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applicant’s valid ID</w:t>
            </w:r>
          </w:p>
        </w:tc>
      </w:tr>
      <w:tr w:rsidR="007C3F68" w:rsidRPr="00F96517" w14:paraId="46D6E3A5" w14:textId="77777777" w:rsidTr="00425813">
        <w:trPr>
          <w:trHeight w:val="801"/>
        </w:trPr>
        <w:tc>
          <w:tcPr>
            <w:tcW w:w="563" w:type="dxa"/>
            <w:vAlign w:val="center"/>
          </w:tcPr>
          <w:p w14:paraId="74EF5AE0" w14:textId="77777777" w:rsidR="007C3F68" w:rsidRPr="00F96517" w:rsidRDefault="007C3F68" w:rsidP="007C3F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1D7E2C94" w14:textId="7733D540" w:rsidR="007C3F68" w:rsidRPr="00F96517" w:rsidRDefault="007C3F68" w:rsidP="007C3F68">
            <w:p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Change of Business Name and/or Authorized Representative</w:t>
            </w:r>
          </w:p>
        </w:tc>
        <w:tc>
          <w:tcPr>
            <w:tcW w:w="6248" w:type="dxa"/>
            <w:vAlign w:val="center"/>
          </w:tcPr>
          <w:p w14:paraId="25313F65" w14:textId="33EBE668" w:rsidR="007C3F68" w:rsidRPr="00F96517" w:rsidRDefault="007C3F68" w:rsidP="007C3F6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Notarized Secretary Certificate</w:t>
            </w:r>
            <w:r w:rsidR="00F97E51" w:rsidRPr="00F96517">
              <w:rPr>
                <w:rFonts w:ascii="Arial" w:hAnsi="Arial" w:cs="Arial"/>
                <w:sz w:val="14"/>
                <w:szCs w:val="14"/>
              </w:rPr>
              <w:t xml:space="preserve"> stating new registered business name and/or authorized representative</w:t>
            </w:r>
          </w:p>
          <w:p w14:paraId="6B70EAE3" w14:textId="03F682D7" w:rsidR="00A643DE" w:rsidRPr="00F96517" w:rsidRDefault="00A643DE" w:rsidP="007C3F6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Photocopy of </w:t>
            </w:r>
            <w:r w:rsidR="00E6708B" w:rsidRPr="00F96517">
              <w:rPr>
                <w:rFonts w:ascii="Arial" w:hAnsi="Arial" w:cs="Arial"/>
                <w:sz w:val="14"/>
                <w:szCs w:val="14"/>
              </w:rPr>
              <w:t>valid ID of the c</w:t>
            </w:r>
            <w:r w:rsidR="005113DF" w:rsidRPr="00F96517">
              <w:rPr>
                <w:rFonts w:ascii="Arial" w:hAnsi="Arial" w:cs="Arial"/>
                <w:sz w:val="14"/>
                <w:szCs w:val="14"/>
              </w:rPr>
              <w:t xml:space="preserve">ompany’s </w:t>
            </w:r>
            <w:r w:rsidRPr="00F96517">
              <w:rPr>
                <w:rFonts w:ascii="Arial" w:hAnsi="Arial" w:cs="Arial"/>
                <w:sz w:val="14"/>
                <w:szCs w:val="14"/>
              </w:rPr>
              <w:t>authorized representativ</w:t>
            </w:r>
            <w:r w:rsidR="00544DFA" w:rsidRPr="00F96517">
              <w:rPr>
                <w:rFonts w:ascii="Arial" w:hAnsi="Arial" w:cs="Arial"/>
                <w:sz w:val="14"/>
                <w:szCs w:val="14"/>
              </w:rPr>
              <w:t>e</w:t>
            </w:r>
            <w:r w:rsidRPr="00F9651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4AEA18F" w14:textId="77777777" w:rsidR="007C3F68" w:rsidRPr="00F96517" w:rsidRDefault="007C3F68" w:rsidP="007C3F6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Board Secretary’s valid ID</w:t>
            </w:r>
          </w:p>
          <w:p w14:paraId="0C80DE25" w14:textId="45C3CA06" w:rsidR="007C3F68" w:rsidRPr="00F96517" w:rsidRDefault="007C3F68" w:rsidP="007C3F6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Business Permit</w:t>
            </w:r>
          </w:p>
        </w:tc>
      </w:tr>
      <w:tr w:rsidR="007C3F68" w:rsidRPr="00F96517" w14:paraId="66F2BE99" w14:textId="77777777" w:rsidTr="00425813">
        <w:trPr>
          <w:trHeight w:val="811"/>
        </w:trPr>
        <w:tc>
          <w:tcPr>
            <w:tcW w:w="563" w:type="dxa"/>
            <w:vAlign w:val="center"/>
          </w:tcPr>
          <w:p w14:paraId="026BA9D9" w14:textId="77777777" w:rsidR="007C3F68" w:rsidRPr="00F96517" w:rsidRDefault="007C3F68" w:rsidP="007C3F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775F907E" w14:textId="703229CA" w:rsidR="007C3F68" w:rsidRPr="00F96517" w:rsidRDefault="007C3F68" w:rsidP="007C3F68">
            <w:p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Due to </w:t>
            </w:r>
            <w:r w:rsidR="006C042F">
              <w:rPr>
                <w:rFonts w:ascii="Arial" w:hAnsi="Arial" w:cs="Arial"/>
                <w:sz w:val="14"/>
                <w:szCs w:val="14"/>
              </w:rPr>
              <w:t>A</w:t>
            </w:r>
            <w:r w:rsidRPr="00F96517">
              <w:rPr>
                <w:rFonts w:ascii="Arial" w:hAnsi="Arial" w:cs="Arial"/>
                <w:sz w:val="14"/>
                <w:szCs w:val="14"/>
              </w:rPr>
              <w:t xml:space="preserve">ward or </w:t>
            </w:r>
            <w:r w:rsidR="006C042F">
              <w:rPr>
                <w:rFonts w:ascii="Arial" w:hAnsi="Arial" w:cs="Arial"/>
                <w:sz w:val="14"/>
                <w:szCs w:val="14"/>
              </w:rPr>
              <w:t>C</w:t>
            </w:r>
            <w:r w:rsidRPr="00F96517">
              <w:rPr>
                <w:rFonts w:ascii="Arial" w:hAnsi="Arial" w:cs="Arial"/>
                <w:sz w:val="14"/>
                <w:szCs w:val="14"/>
              </w:rPr>
              <w:t xml:space="preserve">ourt </w:t>
            </w:r>
            <w:r w:rsidR="006C042F">
              <w:rPr>
                <w:rFonts w:ascii="Arial" w:hAnsi="Arial" w:cs="Arial"/>
                <w:sz w:val="14"/>
                <w:szCs w:val="14"/>
              </w:rPr>
              <w:t>O</w:t>
            </w:r>
            <w:r w:rsidRPr="00F96517">
              <w:rPr>
                <w:rFonts w:ascii="Arial" w:hAnsi="Arial" w:cs="Arial"/>
                <w:sz w:val="14"/>
                <w:szCs w:val="14"/>
              </w:rPr>
              <w:t>rder</w:t>
            </w:r>
          </w:p>
        </w:tc>
        <w:tc>
          <w:tcPr>
            <w:tcW w:w="6248" w:type="dxa"/>
            <w:vAlign w:val="center"/>
          </w:tcPr>
          <w:p w14:paraId="6C2BE47A" w14:textId="6204A805" w:rsidR="007C3F68" w:rsidRPr="00F96517" w:rsidRDefault="007C3F68" w:rsidP="007C3F6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Certificate of </w:t>
            </w:r>
            <w:r w:rsidR="00947975">
              <w:rPr>
                <w:rFonts w:ascii="Arial" w:hAnsi="Arial" w:cs="Arial"/>
                <w:sz w:val="14"/>
                <w:szCs w:val="14"/>
              </w:rPr>
              <w:t>A</w:t>
            </w:r>
            <w:r w:rsidRPr="00F96517">
              <w:rPr>
                <w:rFonts w:ascii="Arial" w:hAnsi="Arial" w:cs="Arial"/>
                <w:sz w:val="14"/>
                <w:szCs w:val="14"/>
              </w:rPr>
              <w:t>ward from concerned Authority/</w:t>
            </w:r>
            <w:proofErr w:type="spellStart"/>
            <w:r w:rsidRPr="00F96517">
              <w:rPr>
                <w:rFonts w:ascii="Arial" w:hAnsi="Arial" w:cs="Arial"/>
                <w:sz w:val="14"/>
                <w:szCs w:val="14"/>
              </w:rPr>
              <w:t>ies</w:t>
            </w:r>
            <w:proofErr w:type="spellEnd"/>
          </w:p>
          <w:p w14:paraId="7E292D25" w14:textId="2D9552C0" w:rsidR="007C3F68" w:rsidRPr="00F96517" w:rsidRDefault="007C3F68" w:rsidP="007C3F6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Court Order/ Decision with </w:t>
            </w:r>
            <w:r w:rsidR="007933C4">
              <w:rPr>
                <w:rFonts w:ascii="Arial" w:hAnsi="Arial" w:cs="Arial"/>
                <w:sz w:val="14"/>
                <w:szCs w:val="14"/>
              </w:rPr>
              <w:t>C</w:t>
            </w:r>
            <w:r w:rsidRPr="00F96517">
              <w:rPr>
                <w:rFonts w:ascii="Arial" w:hAnsi="Arial" w:cs="Arial"/>
                <w:sz w:val="14"/>
                <w:szCs w:val="14"/>
              </w:rPr>
              <w:t xml:space="preserve">ertification of </w:t>
            </w:r>
            <w:r w:rsidR="007933C4">
              <w:rPr>
                <w:rFonts w:ascii="Arial" w:hAnsi="Arial" w:cs="Arial"/>
                <w:sz w:val="14"/>
                <w:szCs w:val="14"/>
              </w:rPr>
              <w:t>F</w:t>
            </w:r>
            <w:r w:rsidRPr="00F96517">
              <w:rPr>
                <w:rFonts w:ascii="Arial" w:hAnsi="Arial" w:cs="Arial"/>
                <w:sz w:val="14"/>
                <w:szCs w:val="14"/>
              </w:rPr>
              <w:t>inality</w:t>
            </w:r>
          </w:p>
          <w:p w14:paraId="58CAC179" w14:textId="4A66E47B" w:rsidR="007C3F68" w:rsidRPr="00F96517" w:rsidRDefault="007C3F68" w:rsidP="007C3F6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Notarized Affidavit </w:t>
            </w:r>
            <w:r w:rsidR="00F67101" w:rsidRPr="00F96517">
              <w:rPr>
                <w:rFonts w:ascii="Arial" w:hAnsi="Arial" w:cs="Arial"/>
                <w:sz w:val="14"/>
                <w:szCs w:val="14"/>
              </w:rPr>
              <w:t xml:space="preserve">with </w:t>
            </w:r>
            <w:r w:rsidRPr="00F96517">
              <w:rPr>
                <w:rFonts w:ascii="Arial" w:hAnsi="Arial" w:cs="Arial"/>
                <w:sz w:val="14"/>
                <w:szCs w:val="14"/>
              </w:rPr>
              <w:t>Waiver of the applicant</w:t>
            </w:r>
          </w:p>
          <w:p w14:paraId="2837277D" w14:textId="0CB5F0EF" w:rsidR="007C3F68" w:rsidRPr="00F96517" w:rsidRDefault="007C3F68" w:rsidP="007C3F6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Photocopy of applicant’s valid ID</w:t>
            </w:r>
          </w:p>
        </w:tc>
      </w:tr>
      <w:tr w:rsidR="007C3F68" w:rsidRPr="00F96517" w14:paraId="7D9AC101" w14:textId="77777777" w:rsidTr="00425813">
        <w:trPr>
          <w:trHeight w:val="270"/>
        </w:trPr>
        <w:tc>
          <w:tcPr>
            <w:tcW w:w="563" w:type="dxa"/>
            <w:vAlign w:val="center"/>
          </w:tcPr>
          <w:p w14:paraId="30EFC28B" w14:textId="77777777" w:rsidR="007C3F68" w:rsidRPr="00F96517" w:rsidRDefault="007C3F68" w:rsidP="007C3F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790714C7" w14:textId="2774D22C" w:rsidR="007C3F68" w:rsidRPr="00F96517" w:rsidRDefault="007C3F68" w:rsidP="007C3F68">
            <w:pPr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 xml:space="preserve">Others, </w:t>
            </w:r>
            <w:r w:rsidRPr="00F96517">
              <w:rPr>
                <w:rFonts w:ascii="Arial" w:hAnsi="Arial" w:cs="Arial"/>
                <w:i/>
                <w:iCs/>
                <w:sz w:val="14"/>
                <w:szCs w:val="14"/>
              </w:rPr>
              <w:t>please specify</w:t>
            </w:r>
            <w:r w:rsidRPr="00F96517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6248" w:type="dxa"/>
            <w:vAlign w:val="center"/>
          </w:tcPr>
          <w:p w14:paraId="1FB4FEAC" w14:textId="5F584B6B" w:rsidR="007C3F68" w:rsidRPr="00F96517" w:rsidRDefault="007C3F68" w:rsidP="007C3F6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6517">
              <w:rPr>
                <w:rFonts w:ascii="Arial" w:hAnsi="Arial" w:cs="Arial"/>
                <w:sz w:val="14"/>
                <w:szCs w:val="14"/>
              </w:rPr>
              <w:t>To be evaluated based on presented data by the applicant</w:t>
            </w:r>
          </w:p>
        </w:tc>
      </w:tr>
    </w:tbl>
    <w:p w14:paraId="4EB9336B" w14:textId="77777777" w:rsidR="00B40AE5" w:rsidRPr="00F96517" w:rsidRDefault="00B40AE5" w:rsidP="00B40AE5">
      <w:pPr>
        <w:jc w:val="both"/>
        <w:rPr>
          <w:rFonts w:ascii="Arial" w:hAnsi="Arial" w:cs="Arial"/>
          <w:sz w:val="14"/>
          <w:szCs w:val="14"/>
        </w:rPr>
      </w:pPr>
    </w:p>
    <w:p w14:paraId="2D135B2F" w14:textId="0121B9AC" w:rsidR="00B40AE5" w:rsidRPr="00F96517" w:rsidRDefault="00B40AE5" w:rsidP="00B40AE5">
      <w:pPr>
        <w:ind w:hanging="709"/>
        <w:jc w:val="both"/>
        <w:rPr>
          <w:rFonts w:ascii="Arial" w:hAnsi="Arial" w:cs="Arial"/>
          <w:b/>
          <w:bCs/>
          <w:sz w:val="14"/>
          <w:szCs w:val="14"/>
        </w:rPr>
      </w:pPr>
      <w:r w:rsidRPr="00F96517">
        <w:rPr>
          <w:rFonts w:ascii="Arial" w:hAnsi="Arial" w:cs="Arial"/>
          <w:b/>
          <w:bCs/>
          <w:sz w:val="14"/>
          <w:szCs w:val="14"/>
        </w:rPr>
        <w:t>IMPORTANT:</w:t>
      </w:r>
    </w:p>
    <w:p w14:paraId="3AA12ED6" w14:textId="77777777" w:rsidR="0027143B" w:rsidRPr="00F96517" w:rsidRDefault="0027143B" w:rsidP="00B40AE5">
      <w:pPr>
        <w:ind w:hanging="709"/>
        <w:jc w:val="both"/>
        <w:rPr>
          <w:rFonts w:ascii="Arial" w:hAnsi="Arial" w:cs="Arial"/>
          <w:b/>
          <w:bCs/>
          <w:sz w:val="14"/>
          <w:szCs w:val="14"/>
        </w:rPr>
      </w:pPr>
    </w:p>
    <w:p w14:paraId="061FAECF" w14:textId="72B3CD79" w:rsidR="00B4752A" w:rsidRPr="00F96517" w:rsidRDefault="00B4752A" w:rsidP="00B4752A">
      <w:pPr>
        <w:pStyle w:val="ListParagraph"/>
        <w:numPr>
          <w:ilvl w:val="0"/>
          <w:numId w:val="43"/>
        </w:numPr>
        <w:ind w:left="-426" w:hanging="283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>Applicants without existing membership must attend the Pre-Membership Seminar (PMS).</w:t>
      </w:r>
    </w:p>
    <w:p w14:paraId="494E400E" w14:textId="16630120" w:rsidR="00B40AE5" w:rsidRPr="00F96517" w:rsidRDefault="00B4752A" w:rsidP="000479E4">
      <w:pPr>
        <w:pStyle w:val="ListParagraph"/>
        <w:numPr>
          <w:ilvl w:val="0"/>
          <w:numId w:val="43"/>
        </w:numPr>
        <w:ind w:left="-426" w:hanging="283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 xml:space="preserve">Applicants </w:t>
      </w:r>
      <w:r w:rsidR="000F1A45" w:rsidRPr="00F96517">
        <w:rPr>
          <w:rFonts w:ascii="Arial" w:hAnsi="Arial" w:cs="Arial"/>
          <w:sz w:val="14"/>
          <w:szCs w:val="14"/>
        </w:rPr>
        <w:t xml:space="preserve">without existing membership </w:t>
      </w:r>
      <w:r w:rsidR="005C7994" w:rsidRPr="00F96517">
        <w:rPr>
          <w:rFonts w:ascii="Arial" w:hAnsi="Arial" w:cs="Arial"/>
          <w:sz w:val="14"/>
          <w:szCs w:val="14"/>
        </w:rPr>
        <w:t>must</w:t>
      </w:r>
      <w:r w:rsidRPr="00F96517">
        <w:rPr>
          <w:rFonts w:ascii="Arial" w:hAnsi="Arial" w:cs="Arial"/>
          <w:sz w:val="14"/>
          <w:szCs w:val="14"/>
        </w:rPr>
        <w:t xml:space="preserve"> accomplish an Application </w:t>
      </w:r>
      <w:r w:rsidR="00F155C7" w:rsidRPr="00F96517">
        <w:rPr>
          <w:rFonts w:ascii="Arial" w:hAnsi="Arial" w:cs="Arial"/>
          <w:sz w:val="14"/>
          <w:szCs w:val="14"/>
        </w:rPr>
        <w:t>f</w:t>
      </w:r>
      <w:r w:rsidRPr="00F96517">
        <w:rPr>
          <w:rFonts w:ascii="Arial" w:hAnsi="Arial" w:cs="Arial"/>
          <w:sz w:val="14"/>
          <w:szCs w:val="14"/>
        </w:rPr>
        <w:t>or Membership form</w:t>
      </w:r>
      <w:r w:rsidR="007F536A" w:rsidRPr="00F96517">
        <w:rPr>
          <w:rFonts w:ascii="Arial" w:hAnsi="Arial" w:cs="Arial"/>
          <w:sz w:val="14"/>
          <w:szCs w:val="14"/>
        </w:rPr>
        <w:t xml:space="preserve"> and pay the Membership Fee amounting to Php5.00</w:t>
      </w:r>
      <w:r w:rsidRPr="00F96517">
        <w:rPr>
          <w:rFonts w:ascii="Arial" w:hAnsi="Arial" w:cs="Arial"/>
          <w:sz w:val="14"/>
          <w:szCs w:val="14"/>
        </w:rPr>
        <w:t>.</w:t>
      </w:r>
    </w:p>
    <w:p w14:paraId="0CC805F2" w14:textId="20714563" w:rsidR="00B92D3C" w:rsidRPr="00F96517" w:rsidRDefault="00B92D3C" w:rsidP="000479E4">
      <w:pPr>
        <w:pStyle w:val="ListParagraph"/>
        <w:numPr>
          <w:ilvl w:val="0"/>
          <w:numId w:val="43"/>
        </w:numPr>
        <w:ind w:left="-426" w:hanging="283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>All unpaid obligations</w:t>
      </w:r>
      <w:r w:rsidR="00014D5F" w:rsidRPr="00F96517">
        <w:rPr>
          <w:rFonts w:ascii="Arial" w:hAnsi="Arial" w:cs="Arial"/>
          <w:sz w:val="14"/>
          <w:szCs w:val="14"/>
        </w:rPr>
        <w:t>, if any,</w:t>
      </w:r>
      <w:r w:rsidRPr="00F96517">
        <w:rPr>
          <w:rFonts w:ascii="Arial" w:hAnsi="Arial" w:cs="Arial"/>
          <w:sz w:val="14"/>
          <w:szCs w:val="14"/>
        </w:rPr>
        <w:t xml:space="preserve"> shall be settled prior to the</w:t>
      </w:r>
      <w:r w:rsidR="00B40AE5" w:rsidRPr="00F96517">
        <w:rPr>
          <w:rFonts w:ascii="Arial" w:hAnsi="Arial" w:cs="Arial"/>
          <w:sz w:val="14"/>
          <w:szCs w:val="14"/>
        </w:rPr>
        <w:t xml:space="preserve"> </w:t>
      </w:r>
      <w:r w:rsidRPr="00F96517">
        <w:rPr>
          <w:rFonts w:ascii="Arial" w:hAnsi="Arial" w:cs="Arial"/>
          <w:sz w:val="14"/>
          <w:szCs w:val="14"/>
        </w:rPr>
        <w:t>acceptance of the application.</w:t>
      </w:r>
    </w:p>
    <w:p w14:paraId="0452D0DE" w14:textId="77777777" w:rsidR="00094829" w:rsidRPr="00F96517" w:rsidRDefault="00094829" w:rsidP="00535DF1">
      <w:pPr>
        <w:jc w:val="both"/>
        <w:rPr>
          <w:rFonts w:ascii="Arial" w:hAnsi="Arial" w:cs="Arial"/>
          <w:sz w:val="14"/>
          <w:szCs w:val="14"/>
        </w:rPr>
      </w:pPr>
    </w:p>
    <w:p w14:paraId="1743B376" w14:textId="77777777" w:rsidR="0027143B" w:rsidRPr="00F96517" w:rsidRDefault="0027143B" w:rsidP="00535DF1">
      <w:pPr>
        <w:jc w:val="both"/>
        <w:rPr>
          <w:rFonts w:ascii="Arial" w:hAnsi="Arial" w:cs="Arial"/>
          <w:sz w:val="14"/>
          <w:szCs w:val="14"/>
        </w:rPr>
      </w:pPr>
    </w:p>
    <w:p w14:paraId="34CCEFB4" w14:textId="0D0566D9" w:rsidR="00065350" w:rsidRPr="00F96517" w:rsidRDefault="004B47A2" w:rsidP="004B47A2">
      <w:pPr>
        <w:ind w:left="-709"/>
        <w:jc w:val="both"/>
        <w:rPr>
          <w:rFonts w:ascii="Arial" w:hAnsi="Arial" w:cs="Arial"/>
          <w:b/>
          <w:bCs/>
          <w:sz w:val="14"/>
          <w:szCs w:val="14"/>
        </w:rPr>
      </w:pPr>
      <w:r w:rsidRPr="00F96517">
        <w:rPr>
          <w:rFonts w:ascii="Arial" w:hAnsi="Arial" w:cs="Arial"/>
          <w:b/>
          <w:bCs/>
          <w:sz w:val="14"/>
          <w:szCs w:val="14"/>
        </w:rPr>
        <w:t>UPON APPROVAL OF MY APPLICATION FOR CHANGE OF ACCOUNT NAME, I HEREBY AGREE THAT:</w:t>
      </w:r>
    </w:p>
    <w:p w14:paraId="46E6A525" w14:textId="77777777" w:rsidR="0027143B" w:rsidRPr="00F96517" w:rsidRDefault="0027143B" w:rsidP="004B47A2">
      <w:pPr>
        <w:ind w:left="-709"/>
        <w:jc w:val="both"/>
        <w:rPr>
          <w:rFonts w:ascii="Arial" w:hAnsi="Arial" w:cs="Arial"/>
          <w:b/>
          <w:bCs/>
          <w:sz w:val="14"/>
          <w:szCs w:val="14"/>
        </w:rPr>
      </w:pPr>
    </w:p>
    <w:p w14:paraId="63FF3846" w14:textId="3778C13E" w:rsidR="000D0BEB" w:rsidRPr="00F96517" w:rsidRDefault="00B92D3C" w:rsidP="00535DF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 xml:space="preserve">Any alteration in the electrical </w:t>
      </w:r>
      <w:proofErr w:type="gramStart"/>
      <w:r w:rsidRPr="00F96517">
        <w:rPr>
          <w:rFonts w:ascii="Arial" w:hAnsi="Arial" w:cs="Arial"/>
          <w:sz w:val="14"/>
          <w:szCs w:val="14"/>
        </w:rPr>
        <w:t>installation</w:t>
      </w:r>
      <w:proofErr w:type="gramEnd"/>
      <w:r w:rsidRPr="00F96517">
        <w:rPr>
          <w:rFonts w:ascii="Arial" w:hAnsi="Arial" w:cs="Arial"/>
          <w:sz w:val="14"/>
          <w:szCs w:val="14"/>
        </w:rPr>
        <w:t xml:space="preserve"> including illegal connection found after the approval of my application for </w:t>
      </w:r>
      <w:r w:rsidR="00713898" w:rsidRPr="00F96517">
        <w:rPr>
          <w:rFonts w:ascii="Arial" w:hAnsi="Arial" w:cs="Arial"/>
          <w:sz w:val="14"/>
          <w:szCs w:val="14"/>
        </w:rPr>
        <w:t xml:space="preserve">Change of Account </w:t>
      </w:r>
      <w:proofErr w:type="gramStart"/>
      <w:r w:rsidR="00713898" w:rsidRPr="00F96517">
        <w:rPr>
          <w:rFonts w:ascii="Arial" w:hAnsi="Arial" w:cs="Arial"/>
          <w:sz w:val="14"/>
          <w:szCs w:val="14"/>
        </w:rPr>
        <w:t>Registration</w:t>
      </w:r>
      <w:proofErr w:type="gramEnd"/>
      <w:r w:rsidR="00713898" w:rsidRPr="00F96517">
        <w:rPr>
          <w:rFonts w:ascii="Arial" w:hAnsi="Arial" w:cs="Arial"/>
          <w:sz w:val="14"/>
          <w:szCs w:val="14"/>
        </w:rPr>
        <w:t xml:space="preserve"> </w:t>
      </w:r>
      <w:r w:rsidRPr="00F96517">
        <w:rPr>
          <w:rFonts w:ascii="Arial" w:hAnsi="Arial" w:cs="Arial"/>
          <w:sz w:val="14"/>
          <w:szCs w:val="14"/>
        </w:rPr>
        <w:t>will be my responsibility and that the corresponding penalty thereof will be on my account.</w:t>
      </w:r>
    </w:p>
    <w:p w14:paraId="3315AE8E" w14:textId="6382F3BA" w:rsidR="000479E4" w:rsidRPr="00F96517" w:rsidRDefault="00B92D3C" w:rsidP="00535DF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>My application for C</w:t>
      </w:r>
      <w:r w:rsidR="00095B68" w:rsidRPr="00F96517">
        <w:rPr>
          <w:rFonts w:ascii="Arial" w:hAnsi="Arial" w:cs="Arial"/>
          <w:sz w:val="14"/>
          <w:szCs w:val="14"/>
        </w:rPr>
        <w:t xml:space="preserve">hange of Account Registration </w:t>
      </w:r>
      <w:proofErr w:type="gramStart"/>
      <w:r w:rsidRPr="00F96517">
        <w:rPr>
          <w:rFonts w:ascii="Arial" w:hAnsi="Arial" w:cs="Arial"/>
          <w:sz w:val="14"/>
          <w:szCs w:val="14"/>
        </w:rPr>
        <w:t>maybe held</w:t>
      </w:r>
      <w:proofErr w:type="gramEnd"/>
      <w:r w:rsidRPr="00F96517">
        <w:rPr>
          <w:rFonts w:ascii="Arial" w:hAnsi="Arial" w:cs="Arial"/>
          <w:sz w:val="14"/>
          <w:szCs w:val="14"/>
        </w:rPr>
        <w:t xml:space="preserve"> pending or cancelled</w:t>
      </w:r>
      <w:r w:rsidR="00955F62" w:rsidRPr="00F96517">
        <w:rPr>
          <w:rFonts w:ascii="Arial" w:hAnsi="Arial" w:cs="Arial"/>
          <w:sz w:val="14"/>
          <w:szCs w:val="14"/>
        </w:rPr>
        <w:t>,</w:t>
      </w:r>
      <w:r w:rsidRPr="00F96517">
        <w:rPr>
          <w:rFonts w:ascii="Arial" w:hAnsi="Arial" w:cs="Arial"/>
          <w:sz w:val="14"/>
          <w:szCs w:val="14"/>
        </w:rPr>
        <w:t xml:space="preserve"> if already approved</w:t>
      </w:r>
      <w:r w:rsidR="00955F62" w:rsidRPr="00F96517">
        <w:rPr>
          <w:rFonts w:ascii="Arial" w:hAnsi="Arial" w:cs="Arial"/>
          <w:sz w:val="14"/>
          <w:szCs w:val="14"/>
        </w:rPr>
        <w:t>,</w:t>
      </w:r>
      <w:r w:rsidRPr="00F96517">
        <w:rPr>
          <w:rFonts w:ascii="Arial" w:hAnsi="Arial" w:cs="Arial"/>
          <w:sz w:val="14"/>
          <w:szCs w:val="14"/>
        </w:rPr>
        <w:t xml:space="preserve"> should there be:</w:t>
      </w:r>
    </w:p>
    <w:p w14:paraId="2791D00E" w14:textId="70876B7D" w:rsidR="00D82372" w:rsidRPr="00F96517" w:rsidRDefault="00B92D3C" w:rsidP="00D82372">
      <w:pPr>
        <w:pStyle w:val="ListParagraph"/>
        <w:numPr>
          <w:ilvl w:val="1"/>
          <w:numId w:val="44"/>
        </w:numPr>
        <w:ind w:left="0" w:hanging="284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>Protest, conflicting claims of ownership</w:t>
      </w:r>
      <w:r w:rsidR="0067197D" w:rsidRPr="00F96517">
        <w:rPr>
          <w:rFonts w:ascii="Arial" w:hAnsi="Arial" w:cs="Arial"/>
          <w:sz w:val="14"/>
          <w:szCs w:val="14"/>
        </w:rPr>
        <w:t>,</w:t>
      </w:r>
      <w:r w:rsidRPr="00F96517">
        <w:rPr>
          <w:rFonts w:ascii="Arial" w:hAnsi="Arial" w:cs="Arial"/>
          <w:sz w:val="14"/>
          <w:szCs w:val="14"/>
        </w:rPr>
        <w:t xml:space="preserve"> or any legal issue that may be raised involving the subject account, until and unless</w:t>
      </w:r>
      <w:r w:rsidR="000479E4" w:rsidRPr="00F96517">
        <w:rPr>
          <w:rFonts w:ascii="Arial" w:hAnsi="Arial" w:cs="Arial"/>
          <w:sz w:val="14"/>
          <w:szCs w:val="14"/>
        </w:rPr>
        <w:t xml:space="preserve"> </w:t>
      </w:r>
      <w:r w:rsidRPr="00F96517">
        <w:rPr>
          <w:rFonts w:ascii="Arial" w:hAnsi="Arial" w:cs="Arial"/>
          <w:sz w:val="14"/>
          <w:szCs w:val="14"/>
        </w:rPr>
        <w:t>finally resolved by the court, appropriate agency</w:t>
      </w:r>
      <w:r w:rsidR="002600AC" w:rsidRPr="00F96517">
        <w:rPr>
          <w:rFonts w:ascii="Arial" w:hAnsi="Arial" w:cs="Arial"/>
          <w:sz w:val="14"/>
          <w:szCs w:val="14"/>
        </w:rPr>
        <w:t>,</w:t>
      </w:r>
      <w:r w:rsidRPr="00F96517">
        <w:rPr>
          <w:rFonts w:ascii="Arial" w:hAnsi="Arial" w:cs="Arial"/>
          <w:sz w:val="14"/>
          <w:szCs w:val="14"/>
        </w:rPr>
        <w:t xml:space="preserve"> or settled amicably.</w:t>
      </w:r>
    </w:p>
    <w:p w14:paraId="144AC036" w14:textId="5ED53283" w:rsidR="003703E5" w:rsidRDefault="00B92D3C" w:rsidP="003703E5">
      <w:pPr>
        <w:pStyle w:val="ListParagraph"/>
        <w:numPr>
          <w:ilvl w:val="1"/>
          <w:numId w:val="44"/>
        </w:numPr>
        <w:ind w:left="0" w:hanging="284"/>
        <w:jc w:val="both"/>
        <w:rPr>
          <w:rFonts w:ascii="Arial" w:hAnsi="Arial" w:cs="Arial"/>
          <w:sz w:val="14"/>
          <w:szCs w:val="14"/>
        </w:rPr>
      </w:pPr>
      <w:r w:rsidRPr="00F96517">
        <w:rPr>
          <w:rFonts w:ascii="Arial" w:hAnsi="Arial" w:cs="Arial"/>
          <w:sz w:val="14"/>
          <w:szCs w:val="14"/>
        </w:rPr>
        <w:t>Proven irregularities in the application and documents submitted</w:t>
      </w:r>
      <w:r w:rsidR="00535205">
        <w:rPr>
          <w:rFonts w:ascii="Arial" w:hAnsi="Arial" w:cs="Arial"/>
          <w:sz w:val="14"/>
          <w:szCs w:val="14"/>
        </w:rPr>
        <w:t>.</w:t>
      </w:r>
    </w:p>
    <w:p w14:paraId="779E76C9" w14:textId="77777777" w:rsidR="003703E5" w:rsidRDefault="003703E5" w:rsidP="003703E5">
      <w:pPr>
        <w:pStyle w:val="ListParagraph"/>
        <w:ind w:left="0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5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6"/>
        <w:gridCol w:w="283"/>
      </w:tblGrid>
      <w:tr w:rsidR="003703E5" w:rsidRPr="003703E5" w14:paraId="67423303" w14:textId="77777777" w:rsidTr="00C40C1D">
        <w:trPr>
          <w:trHeight w:val="1230"/>
          <w:jc w:val="center"/>
        </w:trPr>
        <w:tc>
          <w:tcPr>
            <w:tcW w:w="4806" w:type="dxa"/>
            <w:vAlign w:val="bottom"/>
          </w:tcPr>
          <w:p w14:paraId="6F981014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ADC32E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25958D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CE713E5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3E5">
              <w:rPr>
                <w:rFonts w:ascii="Arial" w:hAnsi="Arial" w:cs="Arial"/>
                <w:sz w:val="14"/>
                <w:szCs w:val="14"/>
              </w:rPr>
              <w:t>_________________________________________</w:t>
            </w:r>
          </w:p>
          <w:p w14:paraId="27F31195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03E5">
              <w:rPr>
                <w:rFonts w:ascii="Arial" w:hAnsi="Arial" w:cs="Arial"/>
                <w:b/>
                <w:bCs/>
                <w:sz w:val="14"/>
                <w:szCs w:val="14"/>
              </w:rPr>
              <w:t>APPLICANT</w:t>
            </w:r>
          </w:p>
          <w:p w14:paraId="32F64F5B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703E5">
              <w:rPr>
                <w:rFonts w:ascii="Arial" w:hAnsi="Arial" w:cs="Arial"/>
                <w:i/>
                <w:iCs/>
                <w:sz w:val="14"/>
                <w:szCs w:val="14"/>
              </w:rPr>
              <w:t>(Signature over Printed Name)</w:t>
            </w:r>
          </w:p>
          <w:p w14:paraId="2E4F21D0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3E5">
              <w:rPr>
                <w:rFonts w:ascii="Arial" w:hAnsi="Arial" w:cs="Arial"/>
                <w:sz w:val="14"/>
                <w:szCs w:val="14"/>
              </w:rPr>
              <w:t>Date Signed: ________________</w:t>
            </w:r>
          </w:p>
        </w:tc>
        <w:tc>
          <w:tcPr>
            <w:tcW w:w="283" w:type="dxa"/>
          </w:tcPr>
          <w:p w14:paraId="2CD0F48B" w14:textId="77777777" w:rsidR="003703E5" w:rsidRPr="003703E5" w:rsidRDefault="003703E5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89ABFE" w14:textId="77777777" w:rsidR="003703E5" w:rsidRPr="003703E5" w:rsidRDefault="003703E5" w:rsidP="003703E5">
      <w:pPr>
        <w:pStyle w:val="ListParagraph"/>
        <w:ind w:left="0"/>
        <w:jc w:val="both"/>
        <w:rPr>
          <w:rFonts w:ascii="Arial" w:hAnsi="Arial" w:cs="Arial"/>
          <w:sz w:val="14"/>
          <w:szCs w:val="14"/>
        </w:rPr>
      </w:pPr>
    </w:p>
    <w:p w14:paraId="01F4E979" w14:textId="77777777" w:rsidR="006A7EE6" w:rsidRDefault="006A7EE6" w:rsidP="00344170">
      <w:pPr>
        <w:jc w:val="both"/>
        <w:rPr>
          <w:rFonts w:ascii="Arial" w:hAnsi="Arial" w:cs="Arial"/>
          <w:sz w:val="14"/>
          <w:szCs w:val="14"/>
        </w:rPr>
      </w:pPr>
    </w:p>
    <w:p w14:paraId="5EA7271A" w14:textId="77777777" w:rsidR="00F96517" w:rsidRDefault="00F96517" w:rsidP="00344170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1105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3597"/>
        <w:gridCol w:w="3883"/>
      </w:tblGrid>
      <w:tr w:rsidR="00F96517" w:rsidRPr="003703E5" w14:paraId="2D0ACD43" w14:textId="77777777" w:rsidTr="00C40C1D">
        <w:trPr>
          <w:trHeight w:val="338"/>
        </w:trPr>
        <w:tc>
          <w:tcPr>
            <w:tcW w:w="3572" w:type="dxa"/>
          </w:tcPr>
          <w:p w14:paraId="3E1FFB4D" w14:textId="77777777" w:rsidR="00F96517" w:rsidRPr="003703E5" w:rsidRDefault="00F96517" w:rsidP="00C40C1D">
            <w:pPr>
              <w:rPr>
                <w:rFonts w:ascii="Arial" w:hAnsi="Arial" w:cs="Arial"/>
                <w:sz w:val="14"/>
                <w:szCs w:val="14"/>
              </w:rPr>
            </w:pPr>
            <w:r w:rsidRPr="003703E5">
              <w:rPr>
                <w:rFonts w:ascii="Arial" w:hAnsi="Arial" w:cs="Arial"/>
                <w:sz w:val="14"/>
                <w:szCs w:val="14"/>
              </w:rPr>
              <w:t>Received and processed by:</w:t>
            </w:r>
          </w:p>
          <w:p w14:paraId="6BF886D2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8591BED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9133D4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67E38F6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03E5">
              <w:rPr>
                <w:rFonts w:ascii="Arial" w:hAnsi="Arial" w:cs="Arial"/>
                <w:b/>
                <w:bCs/>
                <w:sz w:val="14"/>
                <w:szCs w:val="14"/>
              </w:rPr>
              <w:t>NESTOR A. RANOCO, JR.</w:t>
            </w:r>
          </w:p>
          <w:p w14:paraId="435C1341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703E5">
              <w:rPr>
                <w:rFonts w:ascii="Arial" w:hAnsi="Arial" w:cs="Arial"/>
                <w:sz w:val="14"/>
                <w:szCs w:val="14"/>
              </w:rPr>
              <w:t>Housewiring</w:t>
            </w:r>
            <w:proofErr w:type="spellEnd"/>
            <w:r w:rsidRPr="003703E5">
              <w:rPr>
                <w:rFonts w:ascii="Arial" w:hAnsi="Arial" w:cs="Arial"/>
                <w:sz w:val="14"/>
                <w:szCs w:val="14"/>
              </w:rPr>
              <w:t xml:space="preserve"> and Membership Specialist</w:t>
            </w:r>
          </w:p>
        </w:tc>
        <w:tc>
          <w:tcPr>
            <w:tcW w:w="3597" w:type="dxa"/>
          </w:tcPr>
          <w:p w14:paraId="3E5B6EF1" w14:textId="77777777" w:rsidR="00F96517" w:rsidRPr="003703E5" w:rsidRDefault="00F96517" w:rsidP="00C40C1D">
            <w:pPr>
              <w:rPr>
                <w:rFonts w:ascii="Arial" w:hAnsi="Arial" w:cs="Arial"/>
                <w:sz w:val="14"/>
                <w:szCs w:val="14"/>
              </w:rPr>
            </w:pPr>
            <w:r w:rsidRPr="003703E5">
              <w:rPr>
                <w:rFonts w:ascii="Arial" w:hAnsi="Arial" w:cs="Arial"/>
                <w:sz w:val="14"/>
                <w:szCs w:val="14"/>
              </w:rPr>
              <w:t>Checked by:</w:t>
            </w:r>
          </w:p>
          <w:p w14:paraId="54BBF495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A2DA96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A879E6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5591204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03E5">
              <w:rPr>
                <w:rFonts w:ascii="Arial" w:hAnsi="Arial" w:cs="Arial"/>
                <w:b/>
                <w:bCs/>
                <w:sz w:val="14"/>
                <w:szCs w:val="14"/>
              </w:rPr>
              <w:t>GHANDA R. BERNANDINO, MPA, DPA</w:t>
            </w:r>
          </w:p>
          <w:p w14:paraId="25151CC4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3E5">
              <w:rPr>
                <w:rFonts w:ascii="Arial" w:hAnsi="Arial" w:cs="Arial"/>
                <w:sz w:val="14"/>
                <w:szCs w:val="14"/>
              </w:rPr>
              <w:t>MSD Chief</w:t>
            </w:r>
          </w:p>
        </w:tc>
        <w:tc>
          <w:tcPr>
            <w:tcW w:w="3883" w:type="dxa"/>
          </w:tcPr>
          <w:p w14:paraId="35FD419A" w14:textId="77777777" w:rsidR="00F96517" w:rsidRPr="003703E5" w:rsidRDefault="00F96517" w:rsidP="00C40C1D">
            <w:pPr>
              <w:rPr>
                <w:rFonts w:ascii="Arial" w:hAnsi="Arial" w:cs="Arial"/>
                <w:sz w:val="14"/>
                <w:szCs w:val="14"/>
              </w:rPr>
            </w:pPr>
            <w:r w:rsidRPr="003703E5">
              <w:rPr>
                <w:rFonts w:ascii="Arial" w:hAnsi="Arial" w:cs="Arial"/>
                <w:sz w:val="14"/>
                <w:szCs w:val="14"/>
              </w:rPr>
              <w:t>Approved by:</w:t>
            </w:r>
          </w:p>
          <w:p w14:paraId="4FCA85D7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7D5B3B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F219CE9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78D4C25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03E5">
              <w:rPr>
                <w:rFonts w:ascii="Arial" w:hAnsi="Arial" w:cs="Arial"/>
                <w:b/>
                <w:bCs/>
                <w:sz w:val="14"/>
                <w:szCs w:val="14"/>
              </w:rPr>
              <w:t>ANA MARIA LOURDES M. PASTOR, MBM</w:t>
            </w:r>
          </w:p>
          <w:p w14:paraId="22AEF572" w14:textId="77777777" w:rsidR="00F96517" w:rsidRPr="003703E5" w:rsidRDefault="00F96517" w:rsidP="00C40C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3E5">
              <w:rPr>
                <w:rFonts w:ascii="Arial" w:hAnsi="Arial" w:cs="Arial"/>
                <w:sz w:val="14"/>
                <w:szCs w:val="14"/>
              </w:rPr>
              <w:t>ISD Manager</w:t>
            </w:r>
          </w:p>
        </w:tc>
      </w:tr>
    </w:tbl>
    <w:p w14:paraId="3E8CE452" w14:textId="77777777" w:rsidR="00F96517" w:rsidRPr="00F96517" w:rsidRDefault="00F96517" w:rsidP="00344170">
      <w:pPr>
        <w:jc w:val="both"/>
        <w:rPr>
          <w:rFonts w:ascii="Arial" w:hAnsi="Arial" w:cs="Arial"/>
          <w:sz w:val="14"/>
          <w:szCs w:val="14"/>
        </w:rPr>
      </w:pPr>
    </w:p>
    <w:sectPr w:rsidR="00F96517" w:rsidRPr="00F96517" w:rsidSect="005A395C">
      <w:headerReference w:type="default" r:id="rId8"/>
      <w:pgSz w:w="12240" w:h="18720" w:code="150"/>
      <w:pgMar w:top="1151" w:right="1043" w:bottom="567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2670" w14:textId="77777777" w:rsidR="00C90E2B" w:rsidRDefault="00C90E2B">
      <w:r>
        <w:separator/>
      </w:r>
    </w:p>
  </w:endnote>
  <w:endnote w:type="continuationSeparator" w:id="0">
    <w:p w14:paraId="462BDDFE" w14:textId="77777777" w:rsidR="00C90E2B" w:rsidRDefault="00C9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6F6C" w14:textId="77777777" w:rsidR="00C90E2B" w:rsidRDefault="00C90E2B">
      <w:r>
        <w:separator/>
      </w:r>
    </w:p>
  </w:footnote>
  <w:footnote w:type="continuationSeparator" w:id="0">
    <w:p w14:paraId="2BBAFCA7" w14:textId="77777777" w:rsidR="00C90E2B" w:rsidRDefault="00C9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2409"/>
      <w:gridCol w:w="1560"/>
      <w:gridCol w:w="2268"/>
      <w:gridCol w:w="1559"/>
    </w:tblGrid>
    <w:tr w:rsidR="00772974" w:rsidRPr="00772974" w14:paraId="6DD6C0CF" w14:textId="77777777" w:rsidTr="00683D7B">
      <w:trPr>
        <w:trHeight w:val="702"/>
      </w:trPr>
      <w:tc>
        <w:tcPr>
          <w:tcW w:w="1702" w:type="dxa"/>
          <w:vMerge w:val="restart"/>
          <w:vAlign w:val="center"/>
        </w:tcPr>
        <w:p w14:paraId="541C0258" w14:textId="491C97C4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772974">
            <w:rPr>
              <w:rFonts w:ascii="Calibri" w:eastAsia="Calibri" w:hAnsi="Calibri"/>
              <w:noProof/>
              <w:kern w:val="2"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BB20734" wp14:editId="01C226BD">
                <wp:simplePos x="0" y="0"/>
                <wp:positionH relativeFrom="column">
                  <wp:posOffset>58420</wp:posOffset>
                </wp:positionH>
                <wp:positionV relativeFrom="paragraph">
                  <wp:posOffset>113665</wp:posOffset>
                </wp:positionV>
                <wp:extent cx="842645" cy="803910"/>
                <wp:effectExtent l="0" t="0" r="0" b="0"/>
                <wp:wrapNone/>
                <wp:docPr id="412298417" name="Picture 412298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2CED2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8153ADD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317FEB5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1373D47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21010C2E" w14:textId="77777777" w:rsidR="00041026" w:rsidRDefault="00041026" w:rsidP="00041026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  <w:p w14:paraId="5DAA1EEF" w14:textId="77777777" w:rsidR="00041026" w:rsidRPr="00772974" w:rsidRDefault="00041026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585CD369" w14:textId="77777777" w:rsidR="006953AF" w:rsidRPr="009D51C7" w:rsidRDefault="006953AF" w:rsidP="006953AF">
          <w:pPr>
            <w:jc w:val="center"/>
            <w:rPr>
              <w:rFonts w:ascii="Arial" w:eastAsia="Calibri" w:hAnsi="Arial" w:cs="Arial"/>
              <w:b/>
              <w:kern w:val="2"/>
              <w:lang w:val="en-GB" w:eastAsia="en-GB"/>
            </w:rPr>
          </w:pPr>
          <w:r w:rsidRPr="009D51C7">
            <w:rPr>
              <w:rFonts w:ascii="Arial" w:eastAsia="Calibri" w:hAnsi="Arial" w:cs="Arial"/>
              <w:b/>
              <w:kern w:val="2"/>
              <w:lang w:val="en-GB" w:eastAsia="en-GB"/>
            </w:rPr>
            <w:t>LEYTE V ELECTRIC COOPERATIVE, INC.</w:t>
          </w:r>
        </w:p>
        <w:p w14:paraId="7C274645" w14:textId="77777777" w:rsidR="006953AF" w:rsidRPr="009D51C7" w:rsidRDefault="006953AF" w:rsidP="006953AF">
          <w:pPr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Brgy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. San Pablo, Ormoc City, Leyte</w:t>
          </w:r>
        </w:p>
        <w:p w14:paraId="09BFD130" w14:textId="77777777" w:rsidR="006953AF" w:rsidRPr="009D51C7" w:rsidRDefault="006953AF" w:rsidP="006953AF">
          <w:pPr>
            <w:ind w:left="-426"/>
            <w:jc w:val="center"/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Cellular Phone Nos. Calls Only: Globe: 0917-683-7230</w:t>
          </w:r>
        </w:p>
        <w:p w14:paraId="1A6642CA" w14:textId="1EC8C554" w:rsidR="00772974" w:rsidRPr="00772974" w:rsidRDefault="006953AF" w:rsidP="006953AF">
          <w:pPr>
            <w:ind w:left="-426"/>
            <w:jc w:val="center"/>
            <w:rPr>
              <w:rFonts w:ascii="Arial" w:eastAsia="Calibri" w:hAnsi="Arial" w:cs="Arial"/>
              <w:b/>
              <w:kern w:val="2"/>
              <w:sz w:val="14"/>
              <w:szCs w:val="14"/>
              <w:lang w:val="en-GB" w:eastAsia="en-GB"/>
            </w:rPr>
          </w:pPr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Website: </w:t>
          </w:r>
          <w:hyperlink r:id="rId2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www.leyeco-v.com.ph</w:t>
            </w:r>
          </w:hyperlink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   </w:t>
          </w:r>
          <w:proofErr w:type="spellStart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>eMail</w:t>
          </w:r>
          <w:proofErr w:type="spellEnd"/>
          <w:r w:rsidRPr="009D51C7">
            <w:rPr>
              <w:rFonts w:ascii="Arial" w:eastAsia="Calibri" w:hAnsi="Arial" w:cs="Arial"/>
              <w:bCs/>
              <w:kern w:val="2"/>
              <w:sz w:val="10"/>
              <w:szCs w:val="10"/>
              <w:lang w:val="en-GB" w:eastAsia="en-GB"/>
            </w:rPr>
            <w:t xml:space="preserve"> Address: </w:t>
          </w:r>
          <w:hyperlink r:id="rId3" w:history="1">
            <w:r w:rsidRPr="009D51C7">
              <w:rPr>
                <w:rFonts w:ascii="Arial" w:eastAsia="Calibri" w:hAnsi="Arial" w:cs="Arial"/>
                <w:bCs/>
                <w:color w:val="0000FF"/>
                <w:kern w:val="2"/>
                <w:sz w:val="10"/>
                <w:szCs w:val="10"/>
                <w:u w:val="single"/>
                <w:lang w:val="en-GB" w:eastAsia="en-GB"/>
              </w:rPr>
              <w:t>info@leyeco-v.com.ph</w:t>
            </w:r>
          </w:hyperlink>
        </w:p>
      </w:tc>
      <w:tc>
        <w:tcPr>
          <w:tcW w:w="1559" w:type="dxa"/>
          <w:vMerge w:val="restart"/>
          <w:vAlign w:val="center"/>
        </w:tcPr>
        <w:p w14:paraId="601CF362" w14:textId="7E8E2939" w:rsidR="00772974" w:rsidRPr="00772974" w:rsidRDefault="006C0A0B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 w:rsidRPr="002F2208">
            <w:rPr>
              <w:rFonts w:ascii="Arial" w:eastAsia="Calibri" w:hAnsi="Arial" w:cs="Arial"/>
              <w:b/>
              <w:bCs/>
              <w:noProof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63360" behindDoc="0" locked="0" layoutInCell="1" allowOverlap="1" wp14:anchorId="2ED06918" wp14:editId="3D7EECC2">
                <wp:simplePos x="0" y="0"/>
                <wp:positionH relativeFrom="column">
                  <wp:posOffset>-37465</wp:posOffset>
                </wp:positionH>
                <wp:positionV relativeFrom="paragraph">
                  <wp:posOffset>-3810</wp:posOffset>
                </wp:positionV>
                <wp:extent cx="922020" cy="691515"/>
                <wp:effectExtent l="0" t="0" r="0" b="0"/>
                <wp:wrapNone/>
                <wp:docPr id="11" name="Picture 1" descr="A close-up of a lab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824500" name="Picture 1" descr="A close-up of a label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020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B1D2B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2DEC8CD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66E40B50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5592FBE4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  <w:p w14:paraId="02D62F07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kern w:val="2"/>
              <w:sz w:val="14"/>
              <w:szCs w:val="14"/>
              <w:lang w:val="en-PH"/>
            </w:rPr>
          </w:pP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Page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PAGE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1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 xml:space="preserve"> of 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begin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instrText xml:space="preserve"> NUMPAGES  \* Arabic  \* MERGEFORMAT </w:instrTex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separate"/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t>2</w:t>
          </w:r>
          <w:r w:rsidRPr="00772974">
            <w:rPr>
              <w:rFonts w:ascii="Arial" w:eastAsia="Calibri" w:hAnsi="Arial" w:cs="Arial"/>
              <w:b/>
              <w:bCs/>
              <w:kern w:val="2"/>
              <w:sz w:val="14"/>
              <w:szCs w:val="14"/>
              <w:lang w:val="en-PH"/>
            </w:rPr>
            <w:fldChar w:fldCharType="end"/>
          </w:r>
        </w:p>
      </w:tc>
    </w:tr>
    <w:tr w:rsidR="00772974" w:rsidRPr="00772974" w14:paraId="2D0A947C" w14:textId="77777777" w:rsidTr="00683D7B">
      <w:trPr>
        <w:trHeight w:val="247"/>
      </w:trPr>
      <w:tc>
        <w:tcPr>
          <w:tcW w:w="1702" w:type="dxa"/>
          <w:vMerge/>
        </w:tcPr>
        <w:p w14:paraId="62AFB7EA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Franklin Gothic Medium" w:eastAsia="Calibri" w:hAnsi="Franklin Gothic Medium"/>
              <w:b/>
              <w:noProof/>
              <w:kern w:val="2"/>
              <w:sz w:val="26"/>
              <w:szCs w:val="26"/>
              <w:lang w:val="en-PH"/>
            </w:rPr>
          </w:pPr>
        </w:p>
      </w:tc>
      <w:tc>
        <w:tcPr>
          <w:tcW w:w="2409" w:type="dxa"/>
          <w:vAlign w:val="center"/>
        </w:tcPr>
        <w:p w14:paraId="0A2F8060" w14:textId="5ECBA082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b/>
              <w:bCs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Document No.:</w:t>
          </w:r>
          <w:r w:rsidR="006C0A0B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 ISD-FM-0004</w:t>
          </w:r>
        </w:p>
      </w:tc>
      <w:tc>
        <w:tcPr>
          <w:tcW w:w="1560" w:type="dxa"/>
          <w:vAlign w:val="center"/>
        </w:tcPr>
        <w:p w14:paraId="5B5C99B9" w14:textId="6FD58070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Revision No.: </w:t>
          </w:r>
          <w:r w:rsidR="00396E3E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001</w:t>
          </w:r>
        </w:p>
      </w:tc>
      <w:tc>
        <w:tcPr>
          <w:tcW w:w="2268" w:type="dxa"/>
          <w:vAlign w:val="center"/>
        </w:tcPr>
        <w:p w14:paraId="0A82268D" w14:textId="4BE53C19" w:rsidR="00772974" w:rsidRPr="00772974" w:rsidRDefault="00772974" w:rsidP="00772974">
          <w:pPr>
            <w:tabs>
              <w:tab w:val="left" w:pos="3282"/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  <w:r w:rsidRPr="00772974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 xml:space="preserve">Effectivity Date: </w:t>
          </w:r>
          <w:r w:rsidR="006C0A0B"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  <w:t>10/15/2025</w:t>
          </w:r>
        </w:p>
      </w:tc>
      <w:tc>
        <w:tcPr>
          <w:tcW w:w="1559" w:type="dxa"/>
          <w:vMerge/>
        </w:tcPr>
        <w:p w14:paraId="3E0DA89E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noProof/>
              <w:kern w:val="2"/>
              <w:sz w:val="22"/>
              <w:szCs w:val="22"/>
              <w:lang w:val="en-PH"/>
            </w:rPr>
          </w:pPr>
        </w:p>
      </w:tc>
    </w:tr>
    <w:tr w:rsidR="00772974" w:rsidRPr="00772974" w14:paraId="33AFAE54" w14:textId="77777777" w:rsidTr="00683D7B">
      <w:trPr>
        <w:trHeight w:val="518"/>
      </w:trPr>
      <w:tc>
        <w:tcPr>
          <w:tcW w:w="1702" w:type="dxa"/>
          <w:vMerge/>
          <w:vAlign w:val="center"/>
        </w:tcPr>
        <w:p w14:paraId="09EF1FC8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</w:p>
      </w:tc>
      <w:tc>
        <w:tcPr>
          <w:tcW w:w="6237" w:type="dxa"/>
          <w:gridSpan w:val="3"/>
          <w:vAlign w:val="center"/>
        </w:tcPr>
        <w:p w14:paraId="35A3011E" w14:textId="2849FFD3" w:rsidR="00772974" w:rsidRPr="00772974" w:rsidRDefault="00BE7078" w:rsidP="00772974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bCs/>
              <w:kern w:val="2"/>
              <w:sz w:val="22"/>
              <w:szCs w:val="22"/>
              <w:lang w:val="en-PH"/>
            </w:rPr>
          </w:pPr>
          <w:r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 xml:space="preserve">APPLICATION FOR </w:t>
          </w:r>
          <w:r w:rsidR="00AE0017">
            <w:rPr>
              <w:rFonts w:ascii="Arial" w:eastAsia="Calibri" w:hAnsi="Arial" w:cs="Arial"/>
              <w:b/>
              <w:bCs/>
              <w:kern w:val="2"/>
              <w:sz w:val="22"/>
              <w:szCs w:val="22"/>
            </w:rPr>
            <w:t>CHANGE OF ACCOUNT REGISTRATION</w:t>
          </w:r>
        </w:p>
      </w:tc>
      <w:tc>
        <w:tcPr>
          <w:tcW w:w="1559" w:type="dxa"/>
          <w:vMerge/>
        </w:tcPr>
        <w:p w14:paraId="496E9DFC" w14:textId="77777777" w:rsidR="00772974" w:rsidRPr="00772974" w:rsidRDefault="00772974" w:rsidP="00772974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kern w:val="2"/>
              <w:sz w:val="16"/>
              <w:szCs w:val="16"/>
              <w:lang w:val="en-PH"/>
            </w:rPr>
          </w:pPr>
        </w:p>
      </w:tc>
    </w:tr>
  </w:tbl>
  <w:p w14:paraId="72BBF9A2" w14:textId="1A43C11E" w:rsidR="00A076F9" w:rsidRPr="009F01E7" w:rsidRDefault="00A076F9" w:rsidP="0054470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20F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C14FB2"/>
    <w:multiLevelType w:val="hybridMultilevel"/>
    <w:tmpl w:val="BCA6A544"/>
    <w:lvl w:ilvl="0" w:tplc="00B6B47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80" w:hanging="360"/>
      </w:pPr>
    </w:lvl>
    <w:lvl w:ilvl="2" w:tplc="3409001B" w:tentative="1">
      <w:start w:val="1"/>
      <w:numFmt w:val="lowerRoman"/>
      <w:lvlText w:val="%3."/>
      <w:lvlJc w:val="right"/>
      <w:pPr>
        <w:ind w:left="3000" w:hanging="180"/>
      </w:pPr>
    </w:lvl>
    <w:lvl w:ilvl="3" w:tplc="3409000F" w:tentative="1">
      <w:start w:val="1"/>
      <w:numFmt w:val="decimal"/>
      <w:lvlText w:val="%4."/>
      <w:lvlJc w:val="left"/>
      <w:pPr>
        <w:ind w:left="3720" w:hanging="360"/>
      </w:pPr>
    </w:lvl>
    <w:lvl w:ilvl="4" w:tplc="34090019" w:tentative="1">
      <w:start w:val="1"/>
      <w:numFmt w:val="lowerLetter"/>
      <w:lvlText w:val="%5."/>
      <w:lvlJc w:val="left"/>
      <w:pPr>
        <w:ind w:left="4440" w:hanging="360"/>
      </w:pPr>
    </w:lvl>
    <w:lvl w:ilvl="5" w:tplc="3409001B" w:tentative="1">
      <w:start w:val="1"/>
      <w:numFmt w:val="lowerRoman"/>
      <w:lvlText w:val="%6."/>
      <w:lvlJc w:val="right"/>
      <w:pPr>
        <w:ind w:left="5160" w:hanging="180"/>
      </w:pPr>
    </w:lvl>
    <w:lvl w:ilvl="6" w:tplc="3409000F" w:tentative="1">
      <w:start w:val="1"/>
      <w:numFmt w:val="decimal"/>
      <w:lvlText w:val="%7."/>
      <w:lvlJc w:val="left"/>
      <w:pPr>
        <w:ind w:left="5880" w:hanging="360"/>
      </w:pPr>
    </w:lvl>
    <w:lvl w:ilvl="7" w:tplc="34090019" w:tentative="1">
      <w:start w:val="1"/>
      <w:numFmt w:val="lowerLetter"/>
      <w:lvlText w:val="%8."/>
      <w:lvlJc w:val="left"/>
      <w:pPr>
        <w:ind w:left="6600" w:hanging="360"/>
      </w:pPr>
    </w:lvl>
    <w:lvl w:ilvl="8" w:tplc="3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9570993"/>
    <w:multiLevelType w:val="hybridMultilevel"/>
    <w:tmpl w:val="8F74E4C4"/>
    <w:lvl w:ilvl="0" w:tplc="D2685B0E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D2B631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8B2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F25DA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1B217C51"/>
    <w:multiLevelType w:val="hybridMultilevel"/>
    <w:tmpl w:val="968E4224"/>
    <w:lvl w:ilvl="0" w:tplc="00B6B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14" w:hanging="360"/>
      </w:pPr>
    </w:lvl>
    <w:lvl w:ilvl="2" w:tplc="3409001B" w:tentative="1">
      <w:start w:val="1"/>
      <w:numFmt w:val="lowerRoman"/>
      <w:lvlText w:val="%3."/>
      <w:lvlJc w:val="right"/>
      <w:pPr>
        <w:ind w:left="2934" w:hanging="180"/>
      </w:pPr>
    </w:lvl>
    <w:lvl w:ilvl="3" w:tplc="3409000F" w:tentative="1">
      <w:start w:val="1"/>
      <w:numFmt w:val="decimal"/>
      <w:lvlText w:val="%4."/>
      <w:lvlJc w:val="left"/>
      <w:pPr>
        <w:ind w:left="3654" w:hanging="360"/>
      </w:pPr>
    </w:lvl>
    <w:lvl w:ilvl="4" w:tplc="34090019" w:tentative="1">
      <w:start w:val="1"/>
      <w:numFmt w:val="lowerLetter"/>
      <w:lvlText w:val="%5."/>
      <w:lvlJc w:val="left"/>
      <w:pPr>
        <w:ind w:left="4374" w:hanging="360"/>
      </w:pPr>
    </w:lvl>
    <w:lvl w:ilvl="5" w:tplc="3409001B" w:tentative="1">
      <w:start w:val="1"/>
      <w:numFmt w:val="lowerRoman"/>
      <w:lvlText w:val="%6."/>
      <w:lvlJc w:val="right"/>
      <w:pPr>
        <w:ind w:left="5094" w:hanging="180"/>
      </w:pPr>
    </w:lvl>
    <w:lvl w:ilvl="6" w:tplc="3409000F" w:tentative="1">
      <w:start w:val="1"/>
      <w:numFmt w:val="decimal"/>
      <w:lvlText w:val="%7."/>
      <w:lvlJc w:val="left"/>
      <w:pPr>
        <w:ind w:left="5814" w:hanging="360"/>
      </w:pPr>
    </w:lvl>
    <w:lvl w:ilvl="7" w:tplc="34090019" w:tentative="1">
      <w:start w:val="1"/>
      <w:numFmt w:val="lowerLetter"/>
      <w:lvlText w:val="%8."/>
      <w:lvlJc w:val="left"/>
      <w:pPr>
        <w:ind w:left="6534" w:hanging="360"/>
      </w:pPr>
    </w:lvl>
    <w:lvl w:ilvl="8" w:tplc="3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96CA6"/>
    <w:multiLevelType w:val="hybridMultilevel"/>
    <w:tmpl w:val="5D9EEE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1158"/>
    <w:multiLevelType w:val="hybridMultilevel"/>
    <w:tmpl w:val="32B22F0E"/>
    <w:lvl w:ilvl="0" w:tplc="E0BE953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D43F84"/>
    <w:multiLevelType w:val="hybridMultilevel"/>
    <w:tmpl w:val="7DA6A708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729"/>
    <w:multiLevelType w:val="hybridMultilevel"/>
    <w:tmpl w:val="E4A88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3015"/>
    <w:multiLevelType w:val="hybridMultilevel"/>
    <w:tmpl w:val="E82EEF2A"/>
    <w:lvl w:ilvl="0" w:tplc="EA2A00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55" w:hanging="360"/>
      </w:pPr>
    </w:lvl>
    <w:lvl w:ilvl="2" w:tplc="3409001B" w:tentative="1">
      <w:start w:val="1"/>
      <w:numFmt w:val="lowerRoman"/>
      <w:lvlText w:val="%3."/>
      <w:lvlJc w:val="right"/>
      <w:pPr>
        <w:ind w:left="2475" w:hanging="180"/>
      </w:pPr>
    </w:lvl>
    <w:lvl w:ilvl="3" w:tplc="3409000F" w:tentative="1">
      <w:start w:val="1"/>
      <w:numFmt w:val="decimal"/>
      <w:lvlText w:val="%4."/>
      <w:lvlJc w:val="left"/>
      <w:pPr>
        <w:ind w:left="3195" w:hanging="360"/>
      </w:pPr>
    </w:lvl>
    <w:lvl w:ilvl="4" w:tplc="34090019" w:tentative="1">
      <w:start w:val="1"/>
      <w:numFmt w:val="lowerLetter"/>
      <w:lvlText w:val="%5."/>
      <w:lvlJc w:val="left"/>
      <w:pPr>
        <w:ind w:left="3915" w:hanging="360"/>
      </w:pPr>
    </w:lvl>
    <w:lvl w:ilvl="5" w:tplc="3409001B" w:tentative="1">
      <w:start w:val="1"/>
      <w:numFmt w:val="lowerRoman"/>
      <w:lvlText w:val="%6."/>
      <w:lvlJc w:val="right"/>
      <w:pPr>
        <w:ind w:left="4635" w:hanging="180"/>
      </w:pPr>
    </w:lvl>
    <w:lvl w:ilvl="6" w:tplc="3409000F" w:tentative="1">
      <w:start w:val="1"/>
      <w:numFmt w:val="decimal"/>
      <w:lvlText w:val="%7."/>
      <w:lvlJc w:val="left"/>
      <w:pPr>
        <w:ind w:left="5355" w:hanging="360"/>
      </w:pPr>
    </w:lvl>
    <w:lvl w:ilvl="7" w:tplc="34090019" w:tentative="1">
      <w:start w:val="1"/>
      <w:numFmt w:val="lowerLetter"/>
      <w:lvlText w:val="%8."/>
      <w:lvlJc w:val="left"/>
      <w:pPr>
        <w:ind w:left="6075" w:hanging="360"/>
      </w:pPr>
    </w:lvl>
    <w:lvl w:ilvl="8" w:tplc="3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6362B41"/>
    <w:multiLevelType w:val="hybridMultilevel"/>
    <w:tmpl w:val="2DD81392"/>
    <w:lvl w:ilvl="0" w:tplc="55CE149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6D0"/>
    <w:multiLevelType w:val="hybridMultilevel"/>
    <w:tmpl w:val="B45E1F4E"/>
    <w:lvl w:ilvl="0" w:tplc="6D18AF4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303BB8"/>
    <w:multiLevelType w:val="hybridMultilevel"/>
    <w:tmpl w:val="A88C6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B32C7"/>
    <w:multiLevelType w:val="hybridMultilevel"/>
    <w:tmpl w:val="7F345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D4314"/>
    <w:multiLevelType w:val="hybridMultilevel"/>
    <w:tmpl w:val="896A36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325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8E80E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10291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7676B8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5B6C2A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014CBF"/>
    <w:multiLevelType w:val="hybridMultilevel"/>
    <w:tmpl w:val="B63A5BA4"/>
    <w:lvl w:ilvl="0" w:tplc="F8B83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90BDF"/>
    <w:multiLevelType w:val="hybridMultilevel"/>
    <w:tmpl w:val="8DBE4EB0"/>
    <w:lvl w:ilvl="0" w:tplc="FA564872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D136EA"/>
    <w:multiLevelType w:val="hybridMultilevel"/>
    <w:tmpl w:val="C2828950"/>
    <w:lvl w:ilvl="0" w:tplc="F6C21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93A7156"/>
    <w:multiLevelType w:val="hybridMultilevel"/>
    <w:tmpl w:val="F16A2E5E"/>
    <w:lvl w:ilvl="0" w:tplc="FFFFFFFF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2911" w:hanging="360"/>
      </w:pPr>
    </w:lvl>
    <w:lvl w:ilvl="2" w:tplc="3409001B" w:tentative="1">
      <w:start w:val="1"/>
      <w:numFmt w:val="lowerRoman"/>
      <w:lvlText w:val="%3."/>
      <w:lvlJc w:val="right"/>
      <w:pPr>
        <w:ind w:left="3083" w:hanging="180"/>
      </w:pPr>
    </w:lvl>
    <w:lvl w:ilvl="3" w:tplc="3409000F" w:tentative="1">
      <w:start w:val="1"/>
      <w:numFmt w:val="decimal"/>
      <w:lvlText w:val="%4."/>
      <w:lvlJc w:val="left"/>
      <w:pPr>
        <w:ind w:left="3803" w:hanging="360"/>
      </w:pPr>
    </w:lvl>
    <w:lvl w:ilvl="4" w:tplc="34090019" w:tentative="1">
      <w:start w:val="1"/>
      <w:numFmt w:val="lowerLetter"/>
      <w:lvlText w:val="%5."/>
      <w:lvlJc w:val="left"/>
      <w:pPr>
        <w:ind w:left="4523" w:hanging="360"/>
      </w:pPr>
    </w:lvl>
    <w:lvl w:ilvl="5" w:tplc="3409001B" w:tentative="1">
      <w:start w:val="1"/>
      <w:numFmt w:val="lowerRoman"/>
      <w:lvlText w:val="%6."/>
      <w:lvlJc w:val="right"/>
      <w:pPr>
        <w:ind w:left="5243" w:hanging="180"/>
      </w:pPr>
    </w:lvl>
    <w:lvl w:ilvl="6" w:tplc="3409000F" w:tentative="1">
      <w:start w:val="1"/>
      <w:numFmt w:val="decimal"/>
      <w:lvlText w:val="%7."/>
      <w:lvlJc w:val="left"/>
      <w:pPr>
        <w:ind w:left="5963" w:hanging="360"/>
      </w:pPr>
    </w:lvl>
    <w:lvl w:ilvl="7" w:tplc="34090019" w:tentative="1">
      <w:start w:val="1"/>
      <w:numFmt w:val="lowerLetter"/>
      <w:lvlText w:val="%8."/>
      <w:lvlJc w:val="left"/>
      <w:pPr>
        <w:ind w:left="6683" w:hanging="360"/>
      </w:pPr>
    </w:lvl>
    <w:lvl w:ilvl="8" w:tplc="3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24" w15:restartNumberingAfterBreak="0">
    <w:nsid w:val="4DC26285"/>
    <w:multiLevelType w:val="hybridMultilevel"/>
    <w:tmpl w:val="34F885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7C6A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50620"/>
    <w:multiLevelType w:val="hybridMultilevel"/>
    <w:tmpl w:val="2E667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4F01"/>
    <w:multiLevelType w:val="hybridMultilevel"/>
    <w:tmpl w:val="F1FE644C"/>
    <w:lvl w:ilvl="0" w:tplc="19484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2966"/>
    <w:multiLevelType w:val="hybridMultilevel"/>
    <w:tmpl w:val="955A1A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B4D87"/>
    <w:multiLevelType w:val="hybridMultilevel"/>
    <w:tmpl w:val="1E60A5E8"/>
    <w:lvl w:ilvl="0" w:tplc="61685C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F77103A"/>
    <w:multiLevelType w:val="hybridMultilevel"/>
    <w:tmpl w:val="72B27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FBC"/>
    <w:multiLevelType w:val="hybridMultilevel"/>
    <w:tmpl w:val="183058BA"/>
    <w:lvl w:ilvl="0" w:tplc="3D74179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1D56137"/>
    <w:multiLevelType w:val="multilevel"/>
    <w:tmpl w:val="831E99C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3" w:hanging="1440"/>
      </w:pPr>
      <w:rPr>
        <w:rFonts w:hint="default"/>
      </w:rPr>
    </w:lvl>
  </w:abstractNum>
  <w:abstractNum w:abstractNumId="33" w15:restartNumberingAfterBreak="0">
    <w:nsid w:val="61E96CFE"/>
    <w:multiLevelType w:val="hybridMultilevel"/>
    <w:tmpl w:val="76BEB2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6FA8"/>
    <w:multiLevelType w:val="hybridMultilevel"/>
    <w:tmpl w:val="C33A1E24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34090019" w:tentative="1">
      <w:start w:val="1"/>
      <w:numFmt w:val="lowerLetter"/>
      <w:lvlText w:val="%2."/>
      <w:lvlJc w:val="left"/>
      <w:pPr>
        <w:ind w:left="731" w:hanging="360"/>
      </w:pPr>
    </w:lvl>
    <w:lvl w:ilvl="2" w:tplc="3409001B" w:tentative="1">
      <w:start w:val="1"/>
      <w:numFmt w:val="lowerRoman"/>
      <w:lvlText w:val="%3."/>
      <w:lvlJc w:val="right"/>
      <w:pPr>
        <w:ind w:left="1451" w:hanging="180"/>
      </w:pPr>
    </w:lvl>
    <w:lvl w:ilvl="3" w:tplc="3409000F" w:tentative="1">
      <w:start w:val="1"/>
      <w:numFmt w:val="decimal"/>
      <w:lvlText w:val="%4."/>
      <w:lvlJc w:val="left"/>
      <w:pPr>
        <w:ind w:left="2171" w:hanging="360"/>
      </w:pPr>
    </w:lvl>
    <w:lvl w:ilvl="4" w:tplc="34090019" w:tentative="1">
      <w:start w:val="1"/>
      <w:numFmt w:val="lowerLetter"/>
      <w:lvlText w:val="%5."/>
      <w:lvlJc w:val="left"/>
      <w:pPr>
        <w:ind w:left="2891" w:hanging="360"/>
      </w:pPr>
    </w:lvl>
    <w:lvl w:ilvl="5" w:tplc="3409001B" w:tentative="1">
      <w:start w:val="1"/>
      <w:numFmt w:val="lowerRoman"/>
      <w:lvlText w:val="%6."/>
      <w:lvlJc w:val="right"/>
      <w:pPr>
        <w:ind w:left="3611" w:hanging="180"/>
      </w:pPr>
    </w:lvl>
    <w:lvl w:ilvl="6" w:tplc="3409000F" w:tentative="1">
      <w:start w:val="1"/>
      <w:numFmt w:val="decimal"/>
      <w:lvlText w:val="%7."/>
      <w:lvlJc w:val="left"/>
      <w:pPr>
        <w:ind w:left="4331" w:hanging="360"/>
      </w:pPr>
    </w:lvl>
    <w:lvl w:ilvl="7" w:tplc="34090019" w:tentative="1">
      <w:start w:val="1"/>
      <w:numFmt w:val="lowerLetter"/>
      <w:lvlText w:val="%8."/>
      <w:lvlJc w:val="left"/>
      <w:pPr>
        <w:ind w:left="5051" w:hanging="360"/>
      </w:pPr>
    </w:lvl>
    <w:lvl w:ilvl="8" w:tplc="3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5820799"/>
    <w:multiLevelType w:val="hybridMultilevel"/>
    <w:tmpl w:val="951846FC"/>
    <w:lvl w:ilvl="0" w:tplc="E2E27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8178D9"/>
    <w:multiLevelType w:val="hybridMultilevel"/>
    <w:tmpl w:val="6BB80E78"/>
    <w:lvl w:ilvl="0" w:tplc="3698C62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01103B6"/>
    <w:multiLevelType w:val="hybridMultilevel"/>
    <w:tmpl w:val="2E6675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662F2"/>
    <w:multiLevelType w:val="hybridMultilevel"/>
    <w:tmpl w:val="D33424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D7134"/>
    <w:multiLevelType w:val="hybridMultilevel"/>
    <w:tmpl w:val="5EF66C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66EC2"/>
    <w:multiLevelType w:val="hybridMultilevel"/>
    <w:tmpl w:val="9D5088B2"/>
    <w:lvl w:ilvl="0" w:tplc="FFFFFFFF">
      <w:start w:val="1"/>
      <w:numFmt w:val="decimal"/>
      <w:lvlText w:val="%1."/>
      <w:lvlJc w:val="left"/>
      <w:pPr>
        <w:ind w:left="4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934" w:hanging="360"/>
      </w:pPr>
    </w:lvl>
    <w:lvl w:ilvl="2" w:tplc="3409001B">
      <w:start w:val="1"/>
      <w:numFmt w:val="lowerRoman"/>
      <w:lvlText w:val="%3."/>
      <w:lvlJc w:val="right"/>
      <w:pPr>
        <w:ind w:left="3654" w:hanging="180"/>
      </w:pPr>
    </w:lvl>
    <w:lvl w:ilvl="3" w:tplc="3409000F" w:tentative="1">
      <w:start w:val="1"/>
      <w:numFmt w:val="decimal"/>
      <w:lvlText w:val="%4."/>
      <w:lvlJc w:val="left"/>
      <w:pPr>
        <w:ind w:left="4374" w:hanging="360"/>
      </w:pPr>
    </w:lvl>
    <w:lvl w:ilvl="4" w:tplc="34090019" w:tentative="1">
      <w:start w:val="1"/>
      <w:numFmt w:val="lowerLetter"/>
      <w:lvlText w:val="%5."/>
      <w:lvlJc w:val="left"/>
      <w:pPr>
        <w:ind w:left="5094" w:hanging="360"/>
      </w:pPr>
    </w:lvl>
    <w:lvl w:ilvl="5" w:tplc="3409001B" w:tentative="1">
      <w:start w:val="1"/>
      <w:numFmt w:val="lowerRoman"/>
      <w:lvlText w:val="%6."/>
      <w:lvlJc w:val="right"/>
      <w:pPr>
        <w:ind w:left="5814" w:hanging="180"/>
      </w:pPr>
    </w:lvl>
    <w:lvl w:ilvl="6" w:tplc="3409000F" w:tentative="1">
      <w:start w:val="1"/>
      <w:numFmt w:val="decimal"/>
      <w:lvlText w:val="%7."/>
      <w:lvlJc w:val="left"/>
      <w:pPr>
        <w:ind w:left="6534" w:hanging="360"/>
      </w:pPr>
    </w:lvl>
    <w:lvl w:ilvl="7" w:tplc="34090019" w:tentative="1">
      <w:start w:val="1"/>
      <w:numFmt w:val="lowerLetter"/>
      <w:lvlText w:val="%8."/>
      <w:lvlJc w:val="left"/>
      <w:pPr>
        <w:ind w:left="7254" w:hanging="360"/>
      </w:pPr>
    </w:lvl>
    <w:lvl w:ilvl="8" w:tplc="3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1" w15:restartNumberingAfterBreak="0">
    <w:nsid w:val="776F3502"/>
    <w:multiLevelType w:val="hybridMultilevel"/>
    <w:tmpl w:val="E954F1F8"/>
    <w:lvl w:ilvl="0" w:tplc="E8943022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2" w15:restartNumberingAfterBreak="0">
    <w:nsid w:val="78FE6BEC"/>
    <w:multiLevelType w:val="hybridMultilevel"/>
    <w:tmpl w:val="7DA6A708"/>
    <w:lvl w:ilvl="0" w:tplc="3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55623"/>
    <w:multiLevelType w:val="multilevel"/>
    <w:tmpl w:val="64E058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44" w15:restartNumberingAfterBreak="0">
    <w:nsid w:val="7BD978E8"/>
    <w:multiLevelType w:val="hybridMultilevel"/>
    <w:tmpl w:val="0262C0C4"/>
    <w:lvl w:ilvl="0" w:tplc="E8D269F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5" w15:restartNumberingAfterBreak="0">
    <w:nsid w:val="7E067960"/>
    <w:multiLevelType w:val="hybridMultilevel"/>
    <w:tmpl w:val="432C50B8"/>
    <w:lvl w:ilvl="0" w:tplc="DD88296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C61B74"/>
    <w:multiLevelType w:val="hybridMultilevel"/>
    <w:tmpl w:val="E500D950"/>
    <w:lvl w:ilvl="0" w:tplc="707A6D7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45" w:hanging="360"/>
      </w:pPr>
    </w:lvl>
    <w:lvl w:ilvl="2" w:tplc="3409001B" w:tentative="1">
      <w:start w:val="1"/>
      <w:numFmt w:val="lowerRoman"/>
      <w:lvlText w:val="%3."/>
      <w:lvlJc w:val="right"/>
      <w:pPr>
        <w:ind w:left="4065" w:hanging="180"/>
      </w:pPr>
    </w:lvl>
    <w:lvl w:ilvl="3" w:tplc="3409000F" w:tentative="1">
      <w:start w:val="1"/>
      <w:numFmt w:val="decimal"/>
      <w:lvlText w:val="%4."/>
      <w:lvlJc w:val="left"/>
      <w:pPr>
        <w:ind w:left="4785" w:hanging="360"/>
      </w:pPr>
    </w:lvl>
    <w:lvl w:ilvl="4" w:tplc="34090019" w:tentative="1">
      <w:start w:val="1"/>
      <w:numFmt w:val="lowerLetter"/>
      <w:lvlText w:val="%5."/>
      <w:lvlJc w:val="left"/>
      <w:pPr>
        <w:ind w:left="5505" w:hanging="360"/>
      </w:pPr>
    </w:lvl>
    <w:lvl w:ilvl="5" w:tplc="3409001B" w:tentative="1">
      <w:start w:val="1"/>
      <w:numFmt w:val="lowerRoman"/>
      <w:lvlText w:val="%6."/>
      <w:lvlJc w:val="right"/>
      <w:pPr>
        <w:ind w:left="6225" w:hanging="180"/>
      </w:pPr>
    </w:lvl>
    <w:lvl w:ilvl="6" w:tplc="3409000F" w:tentative="1">
      <w:start w:val="1"/>
      <w:numFmt w:val="decimal"/>
      <w:lvlText w:val="%7."/>
      <w:lvlJc w:val="left"/>
      <w:pPr>
        <w:ind w:left="6945" w:hanging="360"/>
      </w:pPr>
    </w:lvl>
    <w:lvl w:ilvl="7" w:tplc="34090019" w:tentative="1">
      <w:start w:val="1"/>
      <w:numFmt w:val="lowerLetter"/>
      <w:lvlText w:val="%8."/>
      <w:lvlJc w:val="left"/>
      <w:pPr>
        <w:ind w:left="7665" w:hanging="360"/>
      </w:pPr>
    </w:lvl>
    <w:lvl w:ilvl="8" w:tplc="3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 w16cid:durableId="648680154">
    <w:abstractNumId w:val="7"/>
  </w:num>
  <w:num w:numId="2" w16cid:durableId="1664969509">
    <w:abstractNumId w:val="27"/>
  </w:num>
  <w:num w:numId="3" w16cid:durableId="351223305">
    <w:abstractNumId w:val="6"/>
  </w:num>
  <w:num w:numId="4" w16cid:durableId="1961179281">
    <w:abstractNumId w:val="4"/>
  </w:num>
  <w:num w:numId="5" w16cid:durableId="1254581764">
    <w:abstractNumId w:val="1"/>
  </w:num>
  <w:num w:numId="6" w16cid:durableId="1238859305">
    <w:abstractNumId w:val="43"/>
  </w:num>
  <w:num w:numId="7" w16cid:durableId="1507670543">
    <w:abstractNumId w:val="20"/>
  </w:num>
  <w:num w:numId="8" w16cid:durableId="81606538">
    <w:abstractNumId w:val="33"/>
  </w:num>
  <w:num w:numId="9" w16cid:durableId="599526250">
    <w:abstractNumId w:val="29"/>
  </w:num>
  <w:num w:numId="10" w16cid:durableId="1728452915">
    <w:abstractNumId w:val="39"/>
  </w:num>
  <w:num w:numId="11" w16cid:durableId="1696928766">
    <w:abstractNumId w:val="25"/>
  </w:num>
  <w:num w:numId="12" w16cid:durableId="1144155875">
    <w:abstractNumId w:val="3"/>
  </w:num>
  <w:num w:numId="13" w16cid:durableId="1827236658">
    <w:abstractNumId w:val="42"/>
  </w:num>
  <w:num w:numId="14" w16cid:durableId="1113939479">
    <w:abstractNumId w:val="38"/>
  </w:num>
  <w:num w:numId="15" w16cid:durableId="2098793592">
    <w:abstractNumId w:val="31"/>
  </w:num>
  <w:num w:numId="16" w16cid:durableId="694423627">
    <w:abstractNumId w:val="2"/>
  </w:num>
  <w:num w:numId="17" w16cid:durableId="1563448477">
    <w:abstractNumId w:val="8"/>
  </w:num>
  <w:num w:numId="18" w16cid:durableId="2055110645">
    <w:abstractNumId w:val="21"/>
  </w:num>
  <w:num w:numId="19" w16cid:durableId="1354377499">
    <w:abstractNumId w:val="19"/>
  </w:num>
  <w:num w:numId="20" w16cid:durableId="2070878051">
    <w:abstractNumId w:val="36"/>
  </w:num>
  <w:num w:numId="21" w16cid:durableId="354891933">
    <w:abstractNumId w:val="0"/>
  </w:num>
  <w:num w:numId="22" w16cid:durableId="1620725385">
    <w:abstractNumId w:val="18"/>
  </w:num>
  <w:num w:numId="23" w16cid:durableId="1804813521">
    <w:abstractNumId w:val="9"/>
  </w:num>
  <w:num w:numId="24" w16cid:durableId="183371295">
    <w:abstractNumId w:val="40"/>
  </w:num>
  <w:num w:numId="25" w16cid:durableId="532309016">
    <w:abstractNumId w:val="23"/>
  </w:num>
  <w:num w:numId="26" w16cid:durableId="1897008051">
    <w:abstractNumId w:val="22"/>
  </w:num>
  <w:num w:numId="27" w16cid:durableId="2037777807">
    <w:abstractNumId w:val="35"/>
  </w:num>
  <w:num w:numId="28" w16cid:durableId="987982183">
    <w:abstractNumId w:val="45"/>
  </w:num>
  <w:num w:numId="29" w16cid:durableId="276718937">
    <w:abstractNumId w:val="5"/>
  </w:num>
  <w:num w:numId="30" w16cid:durableId="658926326">
    <w:abstractNumId w:val="46"/>
  </w:num>
  <w:num w:numId="31" w16cid:durableId="1809666346">
    <w:abstractNumId w:val="41"/>
  </w:num>
  <w:num w:numId="32" w16cid:durableId="51346077">
    <w:abstractNumId w:val="12"/>
  </w:num>
  <w:num w:numId="33" w16cid:durableId="456678931">
    <w:abstractNumId w:val="13"/>
  </w:num>
  <w:num w:numId="34" w16cid:durableId="14501534">
    <w:abstractNumId w:val="16"/>
  </w:num>
  <w:num w:numId="35" w16cid:durableId="1638339535">
    <w:abstractNumId w:val="44"/>
  </w:num>
  <w:num w:numId="36" w16cid:durableId="2023126830">
    <w:abstractNumId w:val="11"/>
  </w:num>
  <w:num w:numId="37" w16cid:durableId="1264612849">
    <w:abstractNumId w:val="37"/>
  </w:num>
  <w:num w:numId="38" w16cid:durableId="903880011">
    <w:abstractNumId w:val="26"/>
  </w:num>
  <w:num w:numId="39" w16cid:durableId="178736033">
    <w:abstractNumId w:val="15"/>
  </w:num>
  <w:num w:numId="40" w16cid:durableId="1300961375">
    <w:abstractNumId w:val="14"/>
  </w:num>
  <w:num w:numId="41" w16cid:durableId="291789508">
    <w:abstractNumId w:val="30"/>
  </w:num>
  <w:num w:numId="42" w16cid:durableId="715545409">
    <w:abstractNumId w:val="10"/>
  </w:num>
  <w:num w:numId="43" w16cid:durableId="1098410316">
    <w:abstractNumId w:val="34"/>
  </w:num>
  <w:num w:numId="44" w16cid:durableId="2110658774">
    <w:abstractNumId w:val="32"/>
  </w:num>
  <w:num w:numId="45" w16cid:durableId="1275281723">
    <w:abstractNumId w:val="17"/>
  </w:num>
  <w:num w:numId="46" w16cid:durableId="1645618271">
    <w:abstractNumId w:val="24"/>
  </w:num>
  <w:num w:numId="47" w16cid:durableId="187750459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1"/>
    <w:rsid w:val="0001061B"/>
    <w:rsid w:val="00011AF0"/>
    <w:rsid w:val="0001445A"/>
    <w:rsid w:val="00014D5F"/>
    <w:rsid w:val="00016579"/>
    <w:rsid w:val="0001728D"/>
    <w:rsid w:val="0003378C"/>
    <w:rsid w:val="00041026"/>
    <w:rsid w:val="0004714F"/>
    <w:rsid w:val="000479C7"/>
    <w:rsid w:val="000479E4"/>
    <w:rsid w:val="00051D2D"/>
    <w:rsid w:val="0005261B"/>
    <w:rsid w:val="000539D8"/>
    <w:rsid w:val="000540C6"/>
    <w:rsid w:val="0006285E"/>
    <w:rsid w:val="00065172"/>
    <w:rsid w:val="00065350"/>
    <w:rsid w:val="000653FB"/>
    <w:rsid w:val="00067827"/>
    <w:rsid w:val="00071526"/>
    <w:rsid w:val="00073591"/>
    <w:rsid w:val="00074721"/>
    <w:rsid w:val="000768C1"/>
    <w:rsid w:val="00083696"/>
    <w:rsid w:val="00090292"/>
    <w:rsid w:val="00094829"/>
    <w:rsid w:val="00095278"/>
    <w:rsid w:val="00095428"/>
    <w:rsid w:val="00095B68"/>
    <w:rsid w:val="00096CEE"/>
    <w:rsid w:val="000A17B3"/>
    <w:rsid w:val="000A65BD"/>
    <w:rsid w:val="000A7BBC"/>
    <w:rsid w:val="000B11E1"/>
    <w:rsid w:val="000B3C36"/>
    <w:rsid w:val="000C123C"/>
    <w:rsid w:val="000C4C19"/>
    <w:rsid w:val="000C5308"/>
    <w:rsid w:val="000C6133"/>
    <w:rsid w:val="000D0518"/>
    <w:rsid w:val="000D0BEB"/>
    <w:rsid w:val="000D156F"/>
    <w:rsid w:val="000D20BD"/>
    <w:rsid w:val="000D25D1"/>
    <w:rsid w:val="000E0E19"/>
    <w:rsid w:val="000E1F75"/>
    <w:rsid w:val="000E40F8"/>
    <w:rsid w:val="000E4748"/>
    <w:rsid w:val="000E5E32"/>
    <w:rsid w:val="000E604A"/>
    <w:rsid w:val="000E640A"/>
    <w:rsid w:val="000F0175"/>
    <w:rsid w:val="000F1A45"/>
    <w:rsid w:val="000F1FE3"/>
    <w:rsid w:val="000F1FF5"/>
    <w:rsid w:val="000F355E"/>
    <w:rsid w:val="000F5B7A"/>
    <w:rsid w:val="000F7CCA"/>
    <w:rsid w:val="00104AD9"/>
    <w:rsid w:val="0010598C"/>
    <w:rsid w:val="00113215"/>
    <w:rsid w:val="001147BE"/>
    <w:rsid w:val="001163A6"/>
    <w:rsid w:val="001209D0"/>
    <w:rsid w:val="00125CBA"/>
    <w:rsid w:val="00126BDE"/>
    <w:rsid w:val="00127389"/>
    <w:rsid w:val="0013046F"/>
    <w:rsid w:val="00132FFC"/>
    <w:rsid w:val="00133E8A"/>
    <w:rsid w:val="00136472"/>
    <w:rsid w:val="00140432"/>
    <w:rsid w:val="00144855"/>
    <w:rsid w:val="001449E7"/>
    <w:rsid w:val="00147676"/>
    <w:rsid w:val="00153797"/>
    <w:rsid w:val="00154D23"/>
    <w:rsid w:val="00160E54"/>
    <w:rsid w:val="00161673"/>
    <w:rsid w:val="00164459"/>
    <w:rsid w:val="0017336F"/>
    <w:rsid w:val="00173BF7"/>
    <w:rsid w:val="00183D55"/>
    <w:rsid w:val="001840B0"/>
    <w:rsid w:val="00186FE8"/>
    <w:rsid w:val="001A165C"/>
    <w:rsid w:val="001A2E19"/>
    <w:rsid w:val="001A403E"/>
    <w:rsid w:val="001A42BE"/>
    <w:rsid w:val="001B1266"/>
    <w:rsid w:val="001B1E46"/>
    <w:rsid w:val="001B3BF6"/>
    <w:rsid w:val="001B53F5"/>
    <w:rsid w:val="001C2826"/>
    <w:rsid w:val="001C3670"/>
    <w:rsid w:val="001C50C9"/>
    <w:rsid w:val="001D08C7"/>
    <w:rsid w:val="001D37A3"/>
    <w:rsid w:val="001D4067"/>
    <w:rsid w:val="001E1F3D"/>
    <w:rsid w:val="001E2AAE"/>
    <w:rsid w:val="001E737B"/>
    <w:rsid w:val="001F29DF"/>
    <w:rsid w:val="001F3211"/>
    <w:rsid w:val="001F3D94"/>
    <w:rsid w:val="001F6540"/>
    <w:rsid w:val="002060DA"/>
    <w:rsid w:val="0020712D"/>
    <w:rsid w:val="00211247"/>
    <w:rsid w:val="00216802"/>
    <w:rsid w:val="002204CC"/>
    <w:rsid w:val="002209C0"/>
    <w:rsid w:val="00225F9E"/>
    <w:rsid w:val="00232232"/>
    <w:rsid w:val="00234CC2"/>
    <w:rsid w:val="00236030"/>
    <w:rsid w:val="0023766A"/>
    <w:rsid w:val="00240035"/>
    <w:rsid w:val="00242C86"/>
    <w:rsid w:val="002430CB"/>
    <w:rsid w:val="002438A0"/>
    <w:rsid w:val="00243CC7"/>
    <w:rsid w:val="002444DD"/>
    <w:rsid w:val="00250351"/>
    <w:rsid w:val="00250A6F"/>
    <w:rsid w:val="00253A21"/>
    <w:rsid w:val="00254A21"/>
    <w:rsid w:val="00255B78"/>
    <w:rsid w:val="002600AC"/>
    <w:rsid w:val="002630B3"/>
    <w:rsid w:val="0026351F"/>
    <w:rsid w:val="00263781"/>
    <w:rsid w:val="00263D44"/>
    <w:rsid w:val="0026425D"/>
    <w:rsid w:val="00264DF9"/>
    <w:rsid w:val="0027143B"/>
    <w:rsid w:val="00271966"/>
    <w:rsid w:val="00272CDA"/>
    <w:rsid w:val="00274183"/>
    <w:rsid w:val="00274908"/>
    <w:rsid w:val="00281C73"/>
    <w:rsid w:val="00286CA0"/>
    <w:rsid w:val="00291331"/>
    <w:rsid w:val="00293DA1"/>
    <w:rsid w:val="00294773"/>
    <w:rsid w:val="00295BA1"/>
    <w:rsid w:val="00296AF0"/>
    <w:rsid w:val="002A2137"/>
    <w:rsid w:val="002A355E"/>
    <w:rsid w:val="002A3E7D"/>
    <w:rsid w:val="002A45F7"/>
    <w:rsid w:val="002B0AD2"/>
    <w:rsid w:val="002B4513"/>
    <w:rsid w:val="002B5F82"/>
    <w:rsid w:val="002B6A01"/>
    <w:rsid w:val="002C00F1"/>
    <w:rsid w:val="002C3C0A"/>
    <w:rsid w:val="002C60E9"/>
    <w:rsid w:val="002D089C"/>
    <w:rsid w:val="002D0F0F"/>
    <w:rsid w:val="002D2B33"/>
    <w:rsid w:val="002D4788"/>
    <w:rsid w:val="002D672E"/>
    <w:rsid w:val="002D72FC"/>
    <w:rsid w:val="002E144F"/>
    <w:rsid w:val="002E260A"/>
    <w:rsid w:val="002E35C2"/>
    <w:rsid w:val="002E3728"/>
    <w:rsid w:val="002E3E93"/>
    <w:rsid w:val="002E450A"/>
    <w:rsid w:val="002E63A9"/>
    <w:rsid w:val="002E6F46"/>
    <w:rsid w:val="002F4B66"/>
    <w:rsid w:val="002F6548"/>
    <w:rsid w:val="00301847"/>
    <w:rsid w:val="003025AA"/>
    <w:rsid w:val="0030445A"/>
    <w:rsid w:val="00304C06"/>
    <w:rsid w:val="003057ED"/>
    <w:rsid w:val="00307124"/>
    <w:rsid w:val="00310520"/>
    <w:rsid w:val="00310BB7"/>
    <w:rsid w:val="0031199B"/>
    <w:rsid w:val="00311DAD"/>
    <w:rsid w:val="0031681D"/>
    <w:rsid w:val="00316C93"/>
    <w:rsid w:val="00317A6A"/>
    <w:rsid w:val="00320FF6"/>
    <w:rsid w:val="003301DF"/>
    <w:rsid w:val="00330E90"/>
    <w:rsid w:val="00332FD8"/>
    <w:rsid w:val="0033443B"/>
    <w:rsid w:val="00335054"/>
    <w:rsid w:val="00336F13"/>
    <w:rsid w:val="00344170"/>
    <w:rsid w:val="00345D1B"/>
    <w:rsid w:val="00345D43"/>
    <w:rsid w:val="00345F68"/>
    <w:rsid w:val="00351EE9"/>
    <w:rsid w:val="00352645"/>
    <w:rsid w:val="00360075"/>
    <w:rsid w:val="003603BB"/>
    <w:rsid w:val="00365ED8"/>
    <w:rsid w:val="003703E5"/>
    <w:rsid w:val="00376560"/>
    <w:rsid w:val="00383D7B"/>
    <w:rsid w:val="00392000"/>
    <w:rsid w:val="00396E3E"/>
    <w:rsid w:val="003A126E"/>
    <w:rsid w:val="003A512E"/>
    <w:rsid w:val="003A65B5"/>
    <w:rsid w:val="003B35BB"/>
    <w:rsid w:val="003B4B8E"/>
    <w:rsid w:val="003B66DF"/>
    <w:rsid w:val="003B7C58"/>
    <w:rsid w:val="003C05C2"/>
    <w:rsid w:val="003C0CF1"/>
    <w:rsid w:val="003C32DE"/>
    <w:rsid w:val="003C36E2"/>
    <w:rsid w:val="003D19AF"/>
    <w:rsid w:val="003D4305"/>
    <w:rsid w:val="003D68BE"/>
    <w:rsid w:val="003E1105"/>
    <w:rsid w:val="003E4FB4"/>
    <w:rsid w:val="003E59A1"/>
    <w:rsid w:val="003E6B6A"/>
    <w:rsid w:val="003F0DF0"/>
    <w:rsid w:val="003F3790"/>
    <w:rsid w:val="003F6207"/>
    <w:rsid w:val="00400810"/>
    <w:rsid w:val="0040297A"/>
    <w:rsid w:val="00411F31"/>
    <w:rsid w:val="004143FB"/>
    <w:rsid w:val="00420F0E"/>
    <w:rsid w:val="00425813"/>
    <w:rsid w:val="004313A3"/>
    <w:rsid w:val="00436B87"/>
    <w:rsid w:val="00436F71"/>
    <w:rsid w:val="00440F4C"/>
    <w:rsid w:val="0044362C"/>
    <w:rsid w:val="00446DA5"/>
    <w:rsid w:val="004470E9"/>
    <w:rsid w:val="00451142"/>
    <w:rsid w:val="0045457F"/>
    <w:rsid w:val="00454C32"/>
    <w:rsid w:val="00455EB9"/>
    <w:rsid w:val="0046263C"/>
    <w:rsid w:val="0046365A"/>
    <w:rsid w:val="004642E6"/>
    <w:rsid w:val="004666B9"/>
    <w:rsid w:val="004700C3"/>
    <w:rsid w:val="00471293"/>
    <w:rsid w:val="00471350"/>
    <w:rsid w:val="00472334"/>
    <w:rsid w:val="0047262F"/>
    <w:rsid w:val="00472EC2"/>
    <w:rsid w:val="00473AD0"/>
    <w:rsid w:val="00480661"/>
    <w:rsid w:val="00480A4A"/>
    <w:rsid w:val="00481F93"/>
    <w:rsid w:val="00485930"/>
    <w:rsid w:val="00486C13"/>
    <w:rsid w:val="004922E8"/>
    <w:rsid w:val="00492472"/>
    <w:rsid w:val="004926F7"/>
    <w:rsid w:val="00492CD1"/>
    <w:rsid w:val="004A0168"/>
    <w:rsid w:val="004A0CE0"/>
    <w:rsid w:val="004A20B2"/>
    <w:rsid w:val="004A2755"/>
    <w:rsid w:val="004A645D"/>
    <w:rsid w:val="004B1222"/>
    <w:rsid w:val="004B47A2"/>
    <w:rsid w:val="004B5BF4"/>
    <w:rsid w:val="004B71B1"/>
    <w:rsid w:val="004B75B8"/>
    <w:rsid w:val="004C4D21"/>
    <w:rsid w:val="004C5D68"/>
    <w:rsid w:val="004C5EED"/>
    <w:rsid w:val="004D2586"/>
    <w:rsid w:val="004E3BD5"/>
    <w:rsid w:val="004E4065"/>
    <w:rsid w:val="004E61CE"/>
    <w:rsid w:val="004E6C7F"/>
    <w:rsid w:val="004F1800"/>
    <w:rsid w:val="004F5896"/>
    <w:rsid w:val="004F65C2"/>
    <w:rsid w:val="004F65FE"/>
    <w:rsid w:val="004F6DD1"/>
    <w:rsid w:val="004F7AC0"/>
    <w:rsid w:val="004F7C51"/>
    <w:rsid w:val="00506352"/>
    <w:rsid w:val="005113DF"/>
    <w:rsid w:val="00520181"/>
    <w:rsid w:val="00521E3E"/>
    <w:rsid w:val="0052287F"/>
    <w:rsid w:val="00522F99"/>
    <w:rsid w:val="00524BB0"/>
    <w:rsid w:val="00526E38"/>
    <w:rsid w:val="00527DD7"/>
    <w:rsid w:val="005336F0"/>
    <w:rsid w:val="00535205"/>
    <w:rsid w:val="00535DF1"/>
    <w:rsid w:val="0054018B"/>
    <w:rsid w:val="00544705"/>
    <w:rsid w:val="00544769"/>
    <w:rsid w:val="00544DFA"/>
    <w:rsid w:val="00552798"/>
    <w:rsid w:val="00552BB3"/>
    <w:rsid w:val="00552DA3"/>
    <w:rsid w:val="00553D3B"/>
    <w:rsid w:val="00556DDC"/>
    <w:rsid w:val="00570E66"/>
    <w:rsid w:val="00571D67"/>
    <w:rsid w:val="005740AA"/>
    <w:rsid w:val="005749C5"/>
    <w:rsid w:val="00575470"/>
    <w:rsid w:val="00575D40"/>
    <w:rsid w:val="005765D0"/>
    <w:rsid w:val="00577093"/>
    <w:rsid w:val="00581049"/>
    <w:rsid w:val="00584073"/>
    <w:rsid w:val="00584304"/>
    <w:rsid w:val="005911D9"/>
    <w:rsid w:val="005914D1"/>
    <w:rsid w:val="00592657"/>
    <w:rsid w:val="005A1864"/>
    <w:rsid w:val="005A1CD2"/>
    <w:rsid w:val="005A395C"/>
    <w:rsid w:val="005A3ACB"/>
    <w:rsid w:val="005A3DEB"/>
    <w:rsid w:val="005A4845"/>
    <w:rsid w:val="005A7910"/>
    <w:rsid w:val="005B0311"/>
    <w:rsid w:val="005B46A5"/>
    <w:rsid w:val="005C125F"/>
    <w:rsid w:val="005C23C1"/>
    <w:rsid w:val="005C2A78"/>
    <w:rsid w:val="005C3B1C"/>
    <w:rsid w:val="005C678F"/>
    <w:rsid w:val="005C7994"/>
    <w:rsid w:val="005D5479"/>
    <w:rsid w:val="005D5A8D"/>
    <w:rsid w:val="005D72BF"/>
    <w:rsid w:val="005D7826"/>
    <w:rsid w:val="005E7250"/>
    <w:rsid w:val="005F15A1"/>
    <w:rsid w:val="005F54AE"/>
    <w:rsid w:val="00600720"/>
    <w:rsid w:val="00611036"/>
    <w:rsid w:val="0061111C"/>
    <w:rsid w:val="006149A7"/>
    <w:rsid w:val="00615D70"/>
    <w:rsid w:val="00616D48"/>
    <w:rsid w:val="00620163"/>
    <w:rsid w:val="00621A1C"/>
    <w:rsid w:val="006272D0"/>
    <w:rsid w:val="00631AA0"/>
    <w:rsid w:val="006320C4"/>
    <w:rsid w:val="0063275E"/>
    <w:rsid w:val="0063341F"/>
    <w:rsid w:val="006364A1"/>
    <w:rsid w:val="00637546"/>
    <w:rsid w:val="006418AE"/>
    <w:rsid w:val="006438B7"/>
    <w:rsid w:val="006453CA"/>
    <w:rsid w:val="0065142C"/>
    <w:rsid w:val="00656464"/>
    <w:rsid w:val="006570E1"/>
    <w:rsid w:val="0065717D"/>
    <w:rsid w:val="0066411B"/>
    <w:rsid w:val="00665611"/>
    <w:rsid w:val="00671541"/>
    <w:rsid w:val="0067197D"/>
    <w:rsid w:val="0067241F"/>
    <w:rsid w:val="00673340"/>
    <w:rsid w:val="00673B81"/>
    <w:rsid w:val="00675B2B"/>
    <w:rsid w:val="00676B22"/>
    <w:rsid w:val="00676DEA"/>
    <w:rsid w:val="006803A6"/>
    <w:rsid w:val="00680E5A"/>
    <w:rsid w:val="00683D7B"/>
    <w:rsid w:val="006849EF"/>
    <w:rsid w:val="0068782A"/>
    <w:rsid w:val="00691175"/>
    <w:rsid w:val="00692189"/>
    <w:rsid w:val="006953AF"/>
    <w:rsid w:val="0069571D"/>
    <w:rsid w:val="006977A9"/>
    <w:rsid w:val="006A119D"/>
    <w:rsid w:val="006A2DC3"/>
    <w:rsid w:val="006A35DE"/>
    <w:rsid w:val="006A4417"/>
    <w:rsid w:val="006A64A4"/>
    <w:rsid w:val="006A7EE6"/>
    <w:rsid w:val="006C042F"/>
    <w:rsid w:val="006C0A0B"/>
    <w:rsid w:val="006D585D"/>
    <w:rsid w:val="006E2048"/>
    <w:rsid w:val="006E7716"/>
    <w:rsid w:val="006F3087"/>
    <w:rsid w:val="006F4893"/>
    <w:rsid w:val="006F5AC9"/>
    <w:rsid w:val="006F76DE"/>
    <w:rsid w:val="0070483C"/>
    <w:rsid w:val="00704FEF"/>
    <w:rsid w:val="007063E8"/>
    <w:rsid w:val="00712A5C"/>
    <w:rsid w:val="00713898"/>
    <w:rsid w:val="0071442C"/>
    <w:rsid w:val="00720F19"/>
    <w:rsid w:val="00723005"/>
    <w:rsid w:val="0073015E"/>
    <w:rsid w:val="00732C54"/>
    <w:rsid w:val="00733381"/>
    <w:rsid w:val="00733490"/>
    <w:rsid w:val="00733AFD"/>
    <w:rsid w:val="00735CB8"/>
    <w:rsid w:val="00736B17"/>
    <w:rsid w:val="0074207B"/>
    <w:rsid w:val="00743CC5"/>
    <w:rsid w:val="0074600C"/>
    <w:rsid w:val="00746A38"/>
    <w:rsid w:val="00751181"/>
    <w:rsid w:val="00753324"/>
    <w:rsid w:val="00754321"/>
    <w:rsid w:val="007557F7"/>
    <w:rsid w:val="00761150"/>
    <w:rsid w:val="00761CC9"/>
    <w:rsid w:val="00771C77"/>
    <w:rsid w:val="00772974"/>
    <w:rsid w:val="0077591A"/>
    <w:rsid w:val="0077762C"/>
    <w:rsid w:val="00781473"/>
    <w:rsid w:val="00783F0A"/>
    <w:rsid w:val="00784FC2"/>
    <w:rsid w:val="0078758C"/>
    <w:rsid w:val="00790A9D"/>
    <w:rsid w:val="007933C4"/>
    <w:rsid w:val="00796299"/>
    <w:rsid w:val="0079798A"/>
    <w:rsid w:val="007A132B"/>
    <w:rsid w:val="007A6788"/>
    <w:rsid w:val="007A6DA6"/>
    <w:rsid w:val="007A78A9"/>
    <w:rsid w:val="007B050F"/>
    <w:rsid w:val="007B1374"/>
    <w:rsid w:val="007B1458"/>
    <w:rsid w:val="007B3165"/>
    <w:rsid w:val="007C091D"/>
    <w:rsid w:val="007C1E1F"/>
    <w:rsid w:val="007C3F68"/>
    <w:rsid w:val="007C4496"/>
    <w:rsid w:val="007C7496"/>
    <w:rsid w:val="007D183B"/>
    <w:rsid w:val="007D3C37"/>
    <w:rsid w:val="007D7AD0"/>
    <w:rsid w:val="007E1770"/>
    <w:rsid w:val="007F1703"/>
    <w:rsid w:val="007F2F17"/>
    <w:rsid w:val="007F536A"/>
    <w:rsid w:val="007F5A34"/>
    <w:rsid w:val="008039F9"/>
    <w:rsid w:val="0080787D"/>
    <w:rsid w:val="00811D44"/>
    <w:rsid w:val="00815238"/>
    <w:rsid w:val="008164D5"/>
    <w:rsid w:val="0081716D"/>
    <w:rsid w:val="00822EA7"/>
    <w:rsid w:val="00823709"/>
    <w:rsid w:val="00824A20"/>
    <w:rsid w:val="00824FA5"/>
    <w:rsid w:val="008338F5"/>
    <w:rsid w:val="00833A5A"/>
    <w:rsid w:val="00836610"/>
    <w:rsid w:val="008368AA"/>
    <w:rsid w:val="00846986"/>
    <w:rsid w:val="00847374"/>
    <w:rsid w:val="00847C0B"/>
    <w:rsid w:val="00852D84"/>
    <w:rsid w:val="00856F83"/>
    <w:rsid w:val="008726C8"/>
    <w:rsid w:val="0087358D"/>
    <w:rsid w:val="00883D86"/>
    <w:rsid w:val="0089092F"/>
    <w:rsid w:val="0089099D"/>
    <w:rsid w:val="008919F3"/>
    <w:rsid w:val="00895EEC"/>
    <w:rsid w:val="00895F85"/>
    <w:rsid w:val="00897D8E"/>
    <w:rsid w:val="008A050E"/>
    <w:rsid w:val="008A0A51"/>
    <w:rsid w:val="008A0C78"/>
    <w:rsid w:val="008A2467"/>
    <w:rsid w:val="008A285D"/>
    <w:rsid w:val="008A361C"/>
    <w:rsid w:val="008A5C68"/>
    <w:rsid w:val="008B40E7"/>
    <w:rsid w:val="008B66DE"/>
    <w:rsid w:val="008C0E71"/>
    <w:rsid w:val="008C1712"/>
    <w:rsid w:val="008C45E7"/>
    <w:rsid w:val="008D1839"/>
    <w:rsid w:val="008D1BB0"/>
    <w:rsid w:val="008D1D72"/>
    <w:rsid w:val="008D2AC0"/>
    <w:rsid w:val="008D48AA"/>
    <w:rsid w:val="008D5C89"/>
    <w:rsid w:val="008D7D70"/>
    <w:rsid w:val="008E1FCC"/>
    <w:rsid w:val="008E2F55"/>
    <w:rsid w:val="008E3425"/>
    <w:rsid w:val="008E3ECC"/>
    <w:rsid w:val="008E3FB1"/>
    <w:rsid w:val="008E7EAD"/>
    <w:rsid w:val="008F28D3"/>
    <w:rsid w:val="008F6C13"/>
    <w:rsid w:val="00903AD7"/>
    <w:rsid w:val="009040AE"/>
    <w:rsid w:val="00904614"/>
    <w:rsid w:val="00906925"/>
    <w:rsid w:val="00912248"/>
    <w:rsid w:val="00917AB4"/>
    <w:rsid w:val="00920B8C"/>
    <w:rsid w:val="009218AD"/>
    <w:rsid w:val="00925B72"/>
    <w:rsid w:val="0093296E"/>
    <w:rsid w:val="00935326"/>
    <w:rsid w:val="00937F30"/>
    <w:rsid w:val="00940EFE"/>
    <w:rsid w:val="0094185F"/>
    <w:rsid w:val="00947975"/>
    <w:rsid w:val="00953F1F"/>
    <w:rsid w:val="00955F62"/>
    <w:rsid w:val="009601D7"/>
    <w:rsid w:val="009632D9"/>
    <w:rsid w:val="009633E2"/>
    <w:rsid w:val="00970689"/>
    <w:rsid w:val="009815F2"/>
    <w:rsid w:val="00982CE4"/>
    <w:rsid w:val="00983C35"/>
    <w:rsid w:val="009864FD"/>
    <w:rsid w:val="00994FF5"/>
    <w:rsid w:val="0099557F"/>
    <w:rsid w:val="00997EB3"/>
    <w:rsid w:val="009A1B75"/>
    <w:rsid w:val="009A4A16"/>
    <w:rsid w:val="009A53EB"/>
    <w:rsid w:val="009B1610"/>
    <w:rsid w:val="009B1E8C"/>
    <w:rsid w:val="009B2B59"/>
    <w:rsid w:val="009B6871"/>
    <w:rsid w:val="009B6973"/>
    <w:rsid w:val="009B7712"/>
    <w:rsid w:val="009C183A"/>
    <w:rsid w:val="009C1D38"/>
    <w:rsid w:val="009C6148"/>
    <w:rsid w:val="009D09D8"/>
    <w:rsid w:val="009D2062"/>
    <w:rsid w:val="009D7C2E"/>
    <w:rsid w:val="009E022C"/>
    <w:rsid w:val="009E48B3"/>
    <w:rsid w:val="009E618F"/>
    <w:rsid w:val="009E629C"/>
    <w:rsid w:val="009F01E7"/>
    <w:rsid w:val="009F39EC"/>
    <w:rsid w:val="009F4ABD"/>
    <w:rsid w:val="009F6CB7"/>
    <w:rsid w:val="00A00A98"/>
    <w:rsid w:val="00A010F8"/>
    <w:rsid w:val="00A0632E"/>
    <w:rsid w:val="00A076F9"/>
    <w:rsid w:val="00A1338D"/>
    <w:rsid w:val="00A15724"/>
    <w:rsid w:val="00A1705D"/>
    <w:rsid w:val="00A22D58"/>
    <w:rsid w:val="00A230DB"/>
    <w:rsid w:val="00A23F80"/>
    <w:rsid w:val="00A26A5E"/>
    <w:rsid w:val="00A272D9"/>
    <w:rsid w:val="00A30AE8"/>
    <w:rsid w:val="00A311CE"/>
    <w:rsid w:val="00A31EFC"/>
    <w:rsid w:val="00A3296F"/>
    <w:rsid w:val="00A349AA"/>
    <w:rsid w:val="00A4111A"/>
    <w:rsid w:val="00A4342C"/>
    <w:rsid w:val="00A43AD1"/>
    <w:rsid w:val="00A45926"/>
    <w:rsid w:val="00A5275C"/>
    <w:rsid w:val="00A55559"/>
    <w:rsid w:val="00A61E2F"/>
    <w:rsid w:val="00A620EE"/>
    <w:rsid w:val="00A643DE"/>
    <w:rsid w:val="00A6656B"/>
    <w:rsid w:val="00A71153"/>
    <w:rsid w:val="00A71183"/>
    <w:rsid w:val="00A75BEA"/>
    <w:rsid w:val="00A7785E"/>
    <w:rsid w:val="00A80C92"/>
    <w:rsid w:val="00A8596C"/>
    <w:rsid w:val="00A87B12"/>
    <w:rsid w:val="00A91302"/>
    <w:rsid w:val="00A936E5"/>
    <w:rsid w:val="00A94392"/>
    <w:rsid w:val="00A97EE3"/>
    <w:rsid w:val="00AA18F6"/>
    <w:rsid w:val="00AA2146"/>
    <w:rsid w:val="00AA3279"/>
    <w:rsid w:val="00AA5388"/>
    <w:rsid w:val="00AA6399"/>
    <w:rsid w:val="00AB1C44"/>
    <w:rsid w:val="00AC13CA"/>
    <w:rsid w:val="00AD0AE6"/>
    <w:rsid w:val="00AD7094"/>
    <w:rsid w:val="00AE0017"/>
    <w:rsid w:val="00AE09B9"/>
    <w:rsid w:val="00AE48F3"/>
    <w:rsid w:val="00AF3D09"/>
    <w:rsid w:val="00AF414A"/>
    <w:rsid w:val="00AF5F39"/>
    <w:rsid w:val="00B052C5"/>
    <w:rsid w:val="00B129FA"/>
    <w:rsid w:val="00B1775F"/>
    <w:rsid w:val="00B200FC"/>
    <w:rsid w:val="00B22C2F"/>
    <w:rsid w:val="00B233BE"/>
    <w:rsid w:val="00B312E5"/>
    <w:rsid w:val="00B31B71"/>
    <w:rsid w:val="00B32048"/>
    <w:rsid w:val="00B33F09"/>
    <w:rsid w:val="00B3663E"/>
    <w:rsid w:val="00B40AE5"/>
    <w:rsid w:val="00B40E27"/>
    <w:rsid w:val="00B41EDE"/>
    <w:rsid w:val="00B4752A"/>
    <w:rsid w:val="00B50E00"/>
    <w:rsid w:val="00B51557"/>
    <w:rsid w:val="00B51B2C"/>
    <w:rsid w:val="00B51E81"/>
    <w:rsid w:val="00B52ED6"/>
    <w:rsid w:val="00B53306"/>
    <w:rsid w:val="00B53BAE"/>
    <w:rsid w:val="00B55A7F"/>
    <w:rsid w:val="00B57763"/>
    <w:rsid w:val="00B57CBD"/>
    <w:rsid w:val="00B57D39"/>
    <w:rsid w:val="00B60852"/>
    <w:rsid w:val="00B60BC6"/>
    <w:rsid w:val="00B6100A"/>
    <w:rsid w:val="00B619EF"/>
    <w:rsid w:val="00B672C1"/>
    <w:rsid w:val="00B67E3F"/>
    <w:rsid w:val="00B706A8"/>
    <w:rsid w:val="00B75DA3"/>
    <w:rsid w:val="00B76310"/>
    <w:rsid w:val="00B8353D"/>
    <w:rsid w:val="00B8363C"/>
    <w:rsid w:val="00B90D99"/>
    <w:rsid w:val="00B92B24"/>
    <w:rsid w:val="00B92D3C"/>
    <w:rsid w:val="00B94162"/>
    <w:rsid w:val="00B96F7C"/>
    <w:rsid w:val="00B97765"/>
    <w:rsid w:val="00B97BBD"/>
    <w:rsid w:val="00BA0691"/>
    <w:rsid w:val="00BA1C8C"/>
    <w:rsid w:val="00BA4DAF"/>
    <w:rsid w:val="00BA6C8B"/>
    <w:rsid w:val="00BB615F"/>
    <w:rsid w:val="00BB70DA"/>
    <w:rsid w:val="00BC22FA"/>
    <w:rsid w:val="00BD15EE"/>
    <w:rsid w:val="00BD4A89"/>
    <w:rsid w:val="00BD5989"/>
    <w:rsid w:val="00BD75F1"/>
    <w:rsid w:val="00BE7078"/>
    <w:rsid w:val="00BF08B7"/>
    <w:rsid w:val="00BF12BB"/>
    <w:rsid w:val="00BF14ED"/>
    <w:rsid w:val="00BF36DD"/>
    <w:rsid w:val="00BF6683"/>
    <w:rsid w:val="00C01956"/>
    <w:rsid w:val="00C01B35"/>
    <w:rsid w:val="00C032F9"/>
    <w:rsid w:val="00C06539"/>
    <w:rsid w:val="00C07B70"/>
    <w:rsid w:val="00C1547A"/>
    <w:rsid w:val="00C20403"/>
    <w:rsid w:val="00C21885"/>
    <w:rsid w:val="00C22996"/>
    <w:rsid w:val="00C2328C"/>
    <w:rsid w:val="00C23451"/>
    <w:rsid w:val="00C238C2"/>
    <w:rsid w:val="00C33DAE"/>
    <w:rsid w:val="00C33E0B"/>
    <w:rsid w:val="00C352D4"/>
    <w:rsid w:val="00C35825"/>
    <w:rsid w:val="00C36638"/>
    <w:rsid w:val="00C407B5"/>
    <w:rsid w:val="00C44D17"/>
    <w:rsid w:val="00C5451F"/>
    <w:rsid w:val="00C55A13"/>
    <w:rsid w:val="00C6033E"/>
    <w:rsid w:val="00C62F76"/>
    <w:rsid w:val="00C635AD"/>
    <w:rsid w:val="00C67C86"/>
    <w:rsid w:val="00C709D4"/>
    <w:rsid w:val="00C741AF"/>
    <w:rsid w:val="00C76155"/>
    <w:rsid w:val="00C762C4"/>
    <w:rsid w:val="00C82148"/>
    <w:rsid w:val="00C82F98"/>
    <w:rsid w:val="00C8556E"/>
    <w:rsid w:val="00C858CF"/>
    <w:rsid w:val="00C86B2D"/>
    <w:rsid w:val="00C86F47"/>
    <w:rsid w:val="00C90E2B"/>
    <w:rsid w:val="00C915FB"/>
    <w:rsid w:val="00C929C3"/>
    <w:rsid w:val="00C940B6"/>
    <w:rsid w:val="00CA3863"/>
    <w:rsid w:val="00CA5C36"/>
    <w:rsid w:val="00CC1117"/>
    <w:rsid w:val="00CC3290"/>
    <w:rsid w:val="00CC451E"/>
    <w:rsid w:val="00CD0618"/>
    <w:rsid w:val="00CD7A6E"/>
    <w:rsid w:val="00CE09AB"/>
    <w:rsid w:val="00CE0DB9"/>
    <w:rsid w:val="00CE3AF4"/>
    <w:rsid w:val="00CE646A"/>
    <w:rsid w:val="00CF2467"/>
    <w:rsid w:val="00CF2774"/>
    <w:rsid w:val="00CF4721"/>
    <w:rsid w:val="00CF6909"/>
    <w:rsid w:val="00D0143D"/>
    <w:rsid w:val="00D06ECC"/>
    <w:rsid w:val="00D14CA4"/>
    <w:rsid w:val="00D2040D"/>
    <w:rsid w:val="00D22B01"/>
    <w:rsid w:val="00D22B02"/>
    <w:rsid w:val="00D2328F"/>
    <w:rsid w:val="00D25E60"/>
    <w:rsid w:val="00D27186"/>
    <w:rsid w:val="00D308C3"/>
    <w:rsid w:val="00D30E2B"/>
    <w:rsid w:val="00D321DC"/>
    <w:rsid w:val="00D325D4"/>
    <w:rsid w:val="00D33B1B"/>
    <w:rsid w:val="00D37F14"/>
    <w:rsid w:val="00D41861"/>
    <w:rsid w:val="00D42A71"/>
    <w:rsid w:val="00D43E93"/>
    <w:rsid w:val="00D4460F"/>
    <w:rsid w:val="00D462D4"/>
    <w:rsid w:val="00D47051"/>
    <w:rsid w:val="00D51B74"/>
    <w:rsid w:val="00D5492A"/>
    <w:rsid w:val="00D54F7A"/>
    <w:rsid w:val="00D60093"/>
    <w:rsid w:val="00D62E82"/>
    <w:rsid w:val="00D67D6E"/>
    <w:rsid w:val="00D70A65"/>
    <w:rsid w:val="00D753E2"/>
    <w:rsid w:val="00D772A6"/>
    <w:rsid w:val="00D809DC"/>
    <w:rsid w:val="00D81F37"/>
    <w:rsid w:val="00D82372"/>
    <w:rsid w:val="00D873E4"/>
    <w:rsid w:val="00D92CD6"/>
    <w:rsid w:val="00D95A2A"/>
    <w:rsid w:val="00DA0296"/>
    <w:rsid w:val="00DA3C97"/>
    <w:rsid w:val="00DA50F3"/>
    <w:rsid w:val="00DA5286"/>
    <w:rsid w:val="00DA5611"/>
    <w:rsid w:val="00DA7B56"/>
    <w:rsid w:val="00DB03B5"/>
    <w:rsid w:val="00DB4825"/>
    <w:rsid w:val="00DB4B2D"/>
    <w:rsid w:val="00DB7F1D"/>
    <w:rsid w:val="00DC1772"/>
    <w:rsid w:val="00DC1DE6"/>
    <w:rsid w:val="00DC2C46"/>
    <w:rsid w:val="00DC3702"/>
    <w:rsid w:val="00DC4FE5"/>
    <w:rsid w:val="00DC7450"/>
    <w:rsid w:val="00DD0720"/>
    <w:rsid w:val="00DD34F1"/>
    <w:rsid w:val="00DD51F5"/>
    <w:rsid w:val="00DD5EA5"/>
    <w:rsid w:val="00DE4DFD"/>
    <w:rsid w:val="00DE6F50"/>
    <w:rsid w:val="00DF10E6"/>
    <w:rsid w:val="00DF297A"/>
    <w:rsid w:val="00E04248"/>
    <w:rsid w:val="00E0457E"/>
    <w:rsid w:val="00E06B34"/>
    <w:rsid w:val="00E073F1"/>
    <w:rsid w:val="00E077F8"/>
    <w:rsid w:val="00E1037C"/>
    <w:rsid w:val="00E14A31"/>
    <w:rsid w:val="00E1509B"/>
    <w:rsid w:val="00E15E06"/>
    <w:rsid w:val="00E20106"/>
    <w:rsid w:val="00E20A4F"/>
    <w:rsid w:val="00E22383"/>
    <w:rsid w:val="00E2500C"/>
    <w:rsid w:val="00E2746F"/>
    <w:rsid w:val="00E3090C"/>
    <w:rsid w:val="00E30C51"/>
    <w:rsid w:val="00E34416"/>
    <w:rsid w:val="00E35595"/>
    <w:rsid w:val="00E40807"/>
    <w:rsid w:val="00E45645"/>
    <w:rsid w:val="00E45C29"/>
    <w:rsid w:val="00E50356"/>
    <w:rsid w:val="00E53870"/>
    <w:rsid w:val="00E54AA9"/>
    <w:rsid w:val="00E57C89"/>
    <w:rsid w:val="00E630A4"/>
    <w:rsid w:val="00E6708B"/>
    <w:rsid w:val="00E673F8"/>
    <w:rsid w:val="00E7140C"/>
    <w:rsid w:val="00E72E74"/>
    <w:rsid w:val="00E732C1"/>
    <w:rsid w:val="00E84880"/>
    <w:rsid w:val="00E866F2"/>
    <w:rsid w:val="00E91C94"/>
    <w:rsid w:val="00E93468"/>
    <w:rsid w:val="00E95E63"/>
    <w:rsid w:val="00E96AC4"/>
    <w:rsid w:val="00EA42C2"/>
    <w:rsid w:val="00EA4DA7"/>
    <w:rsid w:val="00EC14DF"/>
    <w:rsid w:val="00EC20CB"/>
    <w:rsid w:val="00EC32A5"/>
    <w:rsid w:val="00EC42D9"/>
    <w:rsid w:val="00EC492B"/>
    <w:rsid w:val="00EC5F53"/>
    <w:rsid w:val="00ED57DC"/>
    <w:rsid w:val="00EE1C98"/>
    <w:rsid w:val="00EE3A26"/>
    <w:rsid w:val="00EE3A64"/>
    <w:rsid w:val="00EE4917"/>
    <w:rsid w:val="00EF32DC"/>
    <w:rsid w:val="00EF73CC"/>
    <w:rsid w:val="00F0196F"/>
    <w:rsid w:val="00F04411"/>
    <w:rsid w:val="00F066CF"/>
    <w:rsid w:val="00F068B9"/>
    <w:rsid w:val="00F155C7"/>
    <w:rsid w:val="00F16D90"/>
    <w:rsid w:val="00F21107"/>
    <w:rsid w:val="00F250C4"/>
    <w:rsid w:val="00F2562A"/>
    <w:rsid w:val="00F327DA"/>
    <w:rsid w:val="00F346F7"/>
    <w:rsid w:val="00F362D3"/>
    <w:rsid w:val="00F37D02"/>
    <w:rsid w:val="00F407F4"/>
    <w:rsid w:val="00F4409C"/>
    <w:rsid w:val="00F44269"/>
    <w:rsid w:val="00F4445F"/>
    <w:rsid w:val="00F5314E"/>
    <w:rsid w:val="00F53649"/>
    <w:rsid w:val="00F63E11"/>
    <w:rsid w:val="00F63F93"/>
    <w:rsid w:val="00F648F2"/>
    <w:rsid w:val="00F67101"/>
    <w:rsid w:val="00F67CD7"/>
    <w:rsid w:val="00F706B2"/>
    <w:rsid w:val="00F7148E"/>
    <w:rsid w:val="00F733ED"/>
    <w:rsid w:val="00F76728"/>
    <w:rsid w:val="00F77558"/>
    <w:rsid w:val="00F77AA5"/>
    <w:rsid w:val="00F80F82"/>
    <w:rsid w:val="00F813B7"/>
    <w:rsid w:val="00F839A3"/>
    <w:rsid w:val="00F844F5"/>
    <w:rsid w:val="00F85335"/>
    <w:rsid w:val="00F906F3"/>
    <w:rsid w:val="00F91C47"/>
    <w:rsid w:val="00F9425E"/>
    <w:rsid w:val="00F95B5A"/>
    <w:rsid w:val="00F96517"/>
    <w:rsid w:val="00F97E51"/>
    <w:rsid w:val="00FA2A82"/>
    <w:rsid w:val="00FA4FE8"/>
    <w:rsid w:val="00FB31CD"/>
    <w:rsid w:val="00FB37C1"/>
    <w:rsid w:val="00FB4035"/>
    <w:rsid w:val="00FB743E"/>
    <w:rsid w:val="00FC057A"/>
    <w:rsid w:val="00FC15E8"/>
    <w:rsid w:val="00FC175E"/>
    <w:rsid w:val="00FC39D9"/>
    <w:rsid w:val="00FC6634"/>
    <w:rsid w:val="00FD22B6"/>
    <w:rsid w:val="00FD2AF5"/>
    <w:rsid w:val="00FD4382"/>
    <w:rsid w:val="00FD5467"/>
    <w:rsid w:val="00FD5A42"/>
    <w:rsid w:val="00FD7821"/>
    <w:rsid w:val="00FE7E33"/>
    <w:rsid w:val="00FF1D42"/>
    <w:rsid w:val="00FF2EC3"/>
    <w:rsid w:val="00FF3313"/>
    <w:rsid w:val="00FF4F2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4E808"/>
  <w15:docId w15:val="{42019AC2-1499-47BC-B6F2-9F2A07C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3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63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634"/>
  </w:style>
  <w:style w:type="paragraph" w:styleId="BodyText">
    <w:name w:val="Body Text"/>
    <w:basedOn w:val="Normal"/>
    <w:rsid w:val="009040AE"/>
    <w:pPr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521E3E"/>
    <w:pPr>
      <w:spacing w:after="120" w:line="480" w:lineRule="auto"/>
    </w:pPr>
  </w:style>
  <w:style w:type="character" w:styleId="Hyperlink">
    <w:name w:val="Hyperlink"/>
    <w:rsid w:val="0006285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2189"/>
    <w:pPr>
      <w:ind w:left="720"/>
    </w:pPr>
  </w:style>
  <w:style w:type="paragraph" w:styleId="BalloonText">
    <w:name w:val="Balloon Text"/>
    <w:basedOn w:val="Normal"/>
    <w:link w:val="BalloonTextChar"/>
    <w:rsid w:val="00DC7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7450"/>
    <w:rPr>
      <w:rFonts w:ascii="Segoe UI" w:hAnsi="Segoe UI" w:cs="Segoe UI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A50F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2B6A01"/>
    <w:pPr>
      <w:ind w:firstLine="360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B6A01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6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9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eyeco-v.com.ph" TargetMode="External"/><Relationship Id="rId2" Type="http://schemas.openxmlformats.org/officeDocument/2006/relationships/hyperlink" Target="http://www.leyeco-v.com.ph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CFA3-03DE-4AF2-B8C3-3414368E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3</Words>
  <Characters>2962</Characters>
  <Application>Microsoft Office Word</Application>
  <DocSecurity>0</DocSecurity>
  <Lines>11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LEYECO V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Analou_martinez</dc:creator>
  <cp:keywords/>
  <dc:description/>
  <cp:lastModifiedBy>Ghanda R. Bernandino</cp:lastModifiedBy>
  <cp:revision>236</cp:revision>
  <cp:lastPrinted>2025-11-21T01:13:00Z</cp:lastPrinted>
  <dcterms:created xsi:type="dcterms:W3CDTF">2023-11-08T08:15:00Z</dcterms:created>
  <dcterms:modified xsi:type="dcterms:W3CDTF">2025-11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db9a5b-afaa-4b9a-9df9-fd9e84c95df3</vt:lpwstr>
  </property>
</Properties>
</file>